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8EAD" w14:textId="6382188E" w:rsidR="00E40C31" w:rsidRDefault="00AE7153" w:rsidP="00EF72D1">
      <w:pPr>
        <w:autoSpaceDE w:val="0"/>
        <w:autoSpaceDN w:val="0"/>
        <w:adjustRightInd w:val="0"/>
        <w:ind w:left="0" w:firstLine="0"/>
        <w:jc w:val="left"/>
        <w:rPr>
          <w:b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E53F88" wp14:editId="309CFD60">
                <wp:simplePos x="0" y="0"/>
                <wp:positionH relativeFrom="column">
                  <wp:posOffset>4860925</wp:posOffset>
                </wp:positionH>
                <wp:positionV relativeFrom="paragraph">
                  <wp:posOffset>-10274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52F2" w14:textId="77777777" w:rsidR="00582C7A" w:rsidRDefault="00582C7A" w:rsidP="0033021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/N:Y0373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53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-80.9pt;width:1in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FwyDXnfAAAADQEAAA8AAAAAAAAAAAAAAAAANQQAAGRycy9kb3ducmV2LnhtbFBLBQYAAAAA&#10;BAAEAPMAAABBBQAAAAA=&#10;" filled="f" stroked="f">
                <v:textbox>
                  <w:txbxContent>
                    <w:p w14:paraId="519F52F2" w14:textId="77777777" w:rsidR="00582C7A" w:rsidRDefault="00582C7A" w:rsidP="0033021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/N:Y0373/G2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napToGrid w:val="0"/>
          <w:sz w:val="24"/>
          <w:szCs w:val="24"/>
        </w:rPr>
        <w:t xml:space="preserve">Annex núm. 1. </w:t>
      </w:r>
      <w:r>
        <w:rPr>
          <w:rFonts w:cs="Arial"/>
          <w:b/>
          <w:snapToGrid w:val="0"/>
          <w:sz w:val="24"/>
          <w:szCs w:val="24"/>
          <w:lang w:eastAsia="es-ES"/>
        </w:rPr>
        <w:t>Model de declaració responsable</w:t>
      </w:r>
      <w:r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78977862" w14:textId="659BB100" w:rsidR="00E40C31" w:rsidRDefault="001C4AEC" w:rsidP="00FB4A31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nom i cognoms del/de la representant legal&gt;, amb DNI núm. &lt;núm. de DNI&gt;, &lt;en nom propi / en representació de l’empresa&gt; &lt;nom de l’empresa&gt;, amb NIF núm. &lt;núm. de NIF&gt;, sota la meva responsabilitat,</w:t>
      </w:r>
    </w:p>
    <w:p w14:paraId="19D665BA" w14:textId="77777777" w:rsidR="00E40C31" w:rsidRDefault="001C4AEC" w:rsidP="00FB4A3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o:</w:t>
      </w:r>
    </w:p>
    <w:p w14:paraId="6E3ED29A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6FD9111B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 xml:space="preserve">Que, com a persona signatària d’aquesta declaració, tinc </w:t>
      </w:r>
      <w:r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>
        <w:rPr>
          <w:rFonts w:cs="Arial"/>
          <w:sz w:val="22"/>
          <w:szCs w:val="22"/>
        </w:rPr>
        <w:t>l’empresa 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>escriptura pública amb número de protocol &lt;número&gt;, atorgada en data &lt;data&gt; davant del notari/ària l’Il·lustre Col·legi de de &lt;nom&gt;, &lt;Sr./Sra.&gt; &lt;nom del notari/ària&gt;, vigent en data d’avui.</w:t>
      </w:r>
    </w:p>
    <w:p w14:paraId="36252653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&lt;Que compleixo / Que l’empresa que represento </w:t>
      </w:r>
      <w:r>
        <w:rPr>
          <w:rFonts w:cs="Arial"/>
          <w:sz w:val="22"/>
          <w:szCs w:val="22"/>
        </w:rPr>
        <w:t>compleix&gt; els requisits de solvència econòmica i financera, i tècnica o professional, de conformitat amb els requisits mínims exigits en aquest plec</w:t>
      </w:r>
      <w:r>
        <w:rPr>
          <w:rFonts w:cs="Arial"/>
          <w:snapToGrid w:val="0"/>
          <w:sz w:val="22"/>
          <w:szCs w:val="22"/>
        </w:rPr>
        <w:t>.</w:t>
      </w:r>
    </w:p>
    <w:p w14:paraId="7F2934AA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Que disposo / Que l’empresa que represento disposa&gt; de les autoritzacions necessàries per exercir l’activitat.</w:t>
      </w:r>
    </w:p>
    <w:p w14:paraId="3D86309D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&lt;Que no estic incurs / Que l’empresa que represento no està incursa&gt; en cap prohibició de contractar de les que s’estableixen a l’article 71 de la </w:t>
      </w:r>
      <w:r>
        <w:rPr>
          <w:rFonts w:cs="Arial"/>
          <w:sz w:val="22"/>
          <w:szCs w:val="22"/>
        </w:rPr>
        <w:t>Llei 9/</w:t>
      </w:r>
      <w:r>
        <w:rPr>
          <w:rFonts w:cs="Arial"/>
          <w:snapToGrid w:val="0"/>
          <w:sz w:val="22"/>
          <w:szCs w:val="22"/>
        </w:rPr>
        <w:t>2017</w:t>
      </w:r>
      <w:r>
        <w:rPr>
          <w:rFonts w:cs="Arial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.</w:t>
      </w:r>
    </w:p>
    <w:p w14:paraId="0D1AB6EE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&lt;Que compleixo / Que </w:t>
      </w:r>
      <w:r>
        <w:rPr>
          <w:rFonts w:cs="Arial"/>
          <w:snapToGrid w:val="0"/>
          <w:sz w:val="22"/>
          <w:szCs w:val="22"/>
        </w:rPr>
        <w:t xml:space="preserve">l’empresa que represento </w:t>
      </w:r>
      <w:r>
        <w:rPr>
          <w:rFonts w:cs="Arial"/>
          <w:sz w:val="22"/>
          <w:szCs w:val="22"/>
        </w:rPr>
        <w:t>compleix&gt; la resta de requisits que s’estableixen en el plec de clàusules administratives, i que es poden acreditar mitjançant la declaració responsable.</w:t>
      </w:r>
    </w:p>
    <w:p w14:paraId="771DE9E4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n cas que s’exigeixi, &lt;em comprometo /</w:t>
      </w:r>
      <w:r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&gt; a adscriure els mitjans materials i/o personals necessaris per executar el contracte. </w:t>
      </w:r>
    </w:p>
    <w:p w14:paraId="6A8CFD42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&lt;Que vull / Que </w:t>
      </w:r>
      <w:r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vol&gt; recórrer a la solvència i als mitjans d’altres entitats per acreditar la solvència exigida en aquesta licitació: &lt;Sí/No&gt;.</w:t>
      </w:r>
    </w:p>
    <w:p w14:paraId="5A2595FA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&lt;compto / </w:t>
      </w:r>
      <w:r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&gt; amb el compromís que les entitats posaran a disposició els recursos necessaris: &lt;Sí/No&gt;.</w:t>
      </w:r>
    </w:p>
    <w:p w14:paraId="287F3329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</w:t>
      </w:r>
      <w:r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005B3C3D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 l’òrgan de contractació a consultar telemàticament el meu document d’identitat i els certificats acreditatius del compliment de les obligacions tributàries i de Seguretat Social: &lt;</w:t>
      </w:r>
      <w:r>
        <w:rPr>
          <w:rFonts w:cs="Arial"/>
          <w:sz w:val="22"/>
          <w:szCs w:val="22"/>
        </w:rPr>
        <w:t>Sí/No</w:t>
      </w:r>
      <w:r>
        <w:rPr>
          <w:rFonts w:cs="Arial"/>
          <w:snapToGrid w:val="0"/>
          <w:sz w:val="22"/>
          <w:szCs w:val="22"/>
        </w:rPr>
        <w:t>&gt;</w:t>
      </w:r>
    </w:p>
    <w:p w14:paraId="148B114F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&lt;(no) tinc / </w:t>
      </w:r>
      <w:r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&gt; la intenció de subscriure subcontractes. </w:t>
      </w:r>
    </w:p>
    <w:p w14:paraId="140041F8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Que l’adreça electrònica on rebre les comunicacions en el procés de contractació i, si escau, d’execució del contracte és &lt; adreça electrònica&gt;.</w:t>
      </w:r>
    </w:p>
    <w:p w14:paraId="48EFE5AC" w14:textId="77777777" w:rsidR="00E40C31" w:rsidRDefault="001C4AEC" w:rsidP="00622F0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 electrònica o adreces electròniques on rebre els avisos de les notificacions són les següents:</w:t>
      </w:r>
    </w:p>
    <w:p w14:paraId="707DE11D" w14:textId="77777777" w:rsidR="00E40C31" w:rsidRDefault="001C4AEC" w:rsidP="00622F04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Indiqueu l’adreça electrònica o adreces electròniques i el/s document/s identificatiu/s corresponent/s (NIF/NIE/CIF/passaport)</w:t>
      </w:r>
    </w:p>
    <w:p w14:paraId="222E5FCB" w14:textId="77777777" w:rsidR="00E40C31" w:rsidRDefault="001C4AEC" w:rsidP="00FB4A31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signo aquesta declaració responsable.</w:t>
      </w:r>
    </w:p>
    <w:p w14:paraId="1E27CED3" w14:textId="77777777" w:rsidR="00E40C31" w:rsidRDefault="001C4AEC" w:rsidP="00FB4A31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Lloc)</w:t>
      </w:r>
    </w:p>
    <w:p w14:paraId="55A4D27F" w14:textId="77777777" w:rsidR="00E40C31" w:rsidRDefault="001C4AEC" w:rsidP="00FB4A31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62901EC6" w14:textId="7836493E" w:rsidR="00E40C31" w:rsidRDefault="00DD4C62" w:rsidP="00FB4A31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  <w:r>
        <w:rPr>
          <w:rFonts w:cs="Arial"/>
          <w:b w:val="0"/>
          <w:snapToGrid w:val="0"/>
          <w:szCs w:val="22"/>
        </w:rPr>
        <w:br w:type="page"/>
      </w:r>
      <w:bookmarkStart w:id="0" w:name="_Toc510701757"/>
      <w:bookmarkStart w:id="1" w:name="_Toc181785617"/>
      <w:r>
        <w:rPr>
          <w:snapToGrid w:val="0"/>
        </w:rPr>
        <w:lastRenderedPageBreak/>
        <w:t>A</w:t>
      </w:r>
      <w:r>
        <w:t xml:space="preserve">nnex núm. </w:t>
      </w:r>
      <w:bookmarkEnd w:id="0"/>
      <w:r>
        <w:t xml:space="preserve">2. </w:t>
      </w:r>
      <w:r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2"/>
      </w:r>
      <w:bookmarkEnd w:id="1"/>
    </w:p>
    <w:p w14:paraId="7706BAF3" w14:textId="77777777" w:rsidR="00E40C31" w:rsidRDefault="008E3A94" w:rsidP="00FB4A31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7F83593A" w14:textId="77777777" w:rsidR="00E40C31" w:rsidRDefault="008E3A94" w:rsidP="00FB4A31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>
        <w:rPr>
          <w:b/>
          <w:snapToGrid w:val="0"/>
          <w:sz w:val="22"/>
          <w:szCs w:val="24"/>
          <w:lang w:eastAsia="es-ES"/>
        </w:rPr>
        <w:t>Declaro:</w:t>
      </w:r>
    </w:p>
    <w:p w14:paraId="29988BA5" w14:textId="26C4BE68" w:rsidR="00E40C31" w:rsidRPr="009266F5" w:rsidRDefault="008E3A94" w:rsidP="00CF245C">
      <w:pPr>
        <w:pStyle w:val="Pargrafdellista"/>
        <w:numPr>
          <w:ilvl w:val="1"/>
          <w:numId w:val="11"/>
        </w:numPr>
        <w:ind w:left="284" w:hanging="284"/>
        <w:jc w:val="left"/>
        <w:rPr>
          <w:snapToGrid w:val="0"/>
          <w:szCs w:val="24"/>
          <w:lang w:eastAsia="es-ES"/>
        </w:rPr>
      </w:pPr>
      <w:r>
        <w:rPr>
          <w:snapToGrid w:val="0"/>
          <w:szCs w:val="24"/>
          <w:lang w:eastAsia="es-ES"/>
        </w:rPr>
        <w:t xml:space="preserve">Que estic assabentat/ada de les condicions i els requisits que s’exigeixen per poder ser </w:t>
      </w:r>
      <w:r>
        <w:rPr>
          <w:rFonts w:cs="Arial"/>
          <w:snapToGrid w:val="0"/>
          <w:lang w:eastAsia="es-ES"/>
        </w:rPr>
        <w:t>adjudicatari/ària</w:t>
      </w:r>
      <w:r>
        <w:rPr>
          <w:snapToGrid w:val="0"/>
          <w:szCs w:val="24"/>
          <w:lang w:eastAsia="es-ES"/>
        </w:rPr>
        <w:t xml:space="preserve"> del contracte servei de bar-cantina, amb expedient número 08066437/2026/04.</w:t>
      </w:r>
    </w:p>
    <w:p w14:paraId="4BA4A402" w14:textId="73840A75" w:rsidR="00FC6B30" w:rsidRDefault="008E3A94" w:rsidP="00CF245C">
      <w:pPr>
        <w:pStyle w:val="Pargrafdellista"/>
        <w:numPr>
          <w:ilvl w:val="1"/>
          <w:numId w:val="11"/>
        </w:numPr>
        <w:ind w:left="284" w:hanging="284"/>
        <w:jc w:val="left"/>
      </w:pPr>
      <w:r>
        <w:rPr>
          <w:snapToGrid w:val="0"/>
          <w:szCs w:val="24"/>
          <w:lang w:eastAsia="es-ES"/>
        </w:rPr>
        <w:t>Q</w:t>
      </w:r>
      <w:r>
        <w:rPr>
          <w:snapToGrid w:val="0"/>
          <w:lang w:eastAsia="es-ES"/>
        </w:rPr>
        <w:t>ue em comprometo, &lt;en nom propi / en nom i representació de l’empresa&gt;, a executar-lo amb estricta subjecció als requisits i condicions estipulats, d’acord amb la llista de preus que seguidament relaciono</w:t>
      </w:r>
      <w:bookmarkStart w:id="2" w:name="_Toc510701758"/>
      <w:r>
        <w:rPr>
          <w:snapToGrid w:val="0"/>
          <w:lang w:eastAsia="es-ES"/>
        </w:rPr>
        <w:t>:</w:t>
      </w:r>
    </w:p>
    <w:p w14:paraId="0634CCED" w14:textId="18FD3034" w:rsidR="00FC6B30" w:rsidRPr="004D54D4" w:rsidRDefault="00FC6B30" w:rsidP="00FC6B30">
      <w:pPr>
        <w:pStyle w:val="Ttol3"/>
        <w:rPr>
          <w:sz w:val="22"/>
          <w:szCs w:val="22"/>
        </w:rPr>
      </w:pPr>
      <w:bookmarkStart w:id="3" w:name="_Toc181785618"/>
      <w:r>
        <w:rPr>
          <w:sz w:val="22"/>
          <w:szCs w:val="22"/>
        </w:rPr>
        <w:t>RELACIÓ DE PRODUCTES OBLIGATORIS I PREUS OFERTS</w:t>
      </w:r>
      <w:bookmarkEnd w:id="3"/>
      <w:r>
        <w:rPr>
          <w:sz w:val="22"/>
          <w:szCs w:val="22"/>
        </w:rPr>
        <w:t xml:space="preserve"> </w:t>
      </w:r>
      <w:r>
        <w:rPr>
          <w:rFonts w:cs="Arial"/>
          <w:snapToGrid w:val="0"/>
        </w:rPr>
        <w:t>(25 punt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226"/>
        <w:gridCol w:w="2171"/>
        <w:gridCol w:w="807"/>
        <w:gridCol w:w="1339"/>
      </w:tblGrid>
      <w:tr w:rsidR="00A3400D" w:rsidRPr="00A3400D" w14:paraId="27A6E711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3FCBF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GUDES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25BE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màxim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8DB9D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ofert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DFDF7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% 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49DD0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 FINAL </w:t>
            </w:r>
          </w:p>
        </w:tc>
      </w:tr>
      <w:tr w:rsidR="004D54D4" w:rsidRPr="00A3400D" w14:paraId="6CCC0F36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3AFC" w14:textId="77777777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LAUNA DE REFRESC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BE25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36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812A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D511" w14:textId="1D5FCB43" w:rsidR="004D54D4" w:rsidRPr="00A3400D" w:rsidRDefault="004D54D4" w:rsidP="004D54D4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B87B" w14:textId="10C5AE10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4E00D94C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8439" w14:textId="6A11DEEF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IGUA PETITA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776A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45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0F54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B99E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D3C4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645D4B6B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234F" w14:textId="51FA32ED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IGUA GRAN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5A5A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0192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ED78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ED9C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27188F5C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283A" w14:textId="1FB8099B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UC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2989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5F42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5CC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3F63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47188776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8074" w14:textId="5FD76079" w:rsidR="004D54D4" w:rsidRPr="00A3400D" w:rsidRDefault="008C2FD9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ATUT DE XOCOLATA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DFA5" w14:textId="5A64F853" w:rsidR="004D54D4" w:rsidRPr="00A3400D" w:rsidRDefault="004D54D4" w:rsidP="00BE7002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A05F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37C6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89EA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022F02F0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103" w14:textId="417E8545" w:rsidR="004D54D4" w:rsidRPr="00A3400D" w:rsidRDefault="004D54D4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FÈ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3ED" w14:textId="7C6EBDE2" w:rsidR="004D54D4" w:rsidRPr="00A3400D" w:rsidRDefault="00931E67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0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B442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16E1" w14:textId="71BF6469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737B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4F28F12F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8F37" w14:textId="77777777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ALLAT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E030" w14:textId="34665D48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18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558C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B9F8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3E53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1B1162C5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7BCD" w14:textId="6D9DB9E8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FÈ AMB LLET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5E9D" w14:textId="5A3FA41A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27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5952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5FAC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553A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47247CA6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D3FF" w14:textId="5ECE1F8C" w:rsidR="004D54D4" w:rsidRPr="00A3400D" w:rsidRDefault="004D54D4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FUSIONS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8C0" w14:textId="7255460A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72CB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B5CD" w14:textId="7F058E32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746D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D54D4" w:rsidRPr="00A3400D" w14:paraId="68EA22EF" w14:textId="77777777" w:rsidTr="008C2F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EB19" w14:textId="77777777" w:rsidR="004D54D4" w:rsidRPr="00A3400D" w:rsidRDefault="004D54D4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OT DE LLET 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D527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266A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840D" w14:textId="77777777" w:rsidR="004D54D4" w:rsidRPr="00A3400D" w:rsidRDefault="004D54D4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D4DE" w14:textId="77777777" w:rsidR="004D54D4" w:rsidRPr="00A3400D" w:rsidRDefault="004D54D4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14:paraId="73FA75CF" w14:textId="77777777" w:rsidR="00A3400D" w:rsidRPr="000C207B" w:rsidRDefault="00A3400D" w:rsidP="00FC6B30">
      <w:pPr>
        <w:pStyle w:val="NormalWeb"/>
        <w:rPr>
          <w:rStyle w:val="Textennegreta"/>
          <w:rFonts w:ascii="Arial" w:hAnsi="Arial" w:cs="Arial"/>
          <w:sz w:val="2"/>
          <w:szCs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1997"/>
        <w:gridCol w:w="1900"/>
        <w:gridCol w:w="771"/>
        <w:gridCol w:w="1240"/>
      </w:tblGrid>
      <w:tr w:rsidR="008C2FD9" w:rsidRPr="00A3400D" w14:paraId="6DCCD97A" w14:textId="77777777" w:rsidTr="00065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7BBF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NTREP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230D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màxim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B3AA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ofert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6A09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% 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6969D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 FINAL </w:t>
            </w:r>
          </w:p>
        </w:tc>
      </w:tr>
      <w:tr w:rsidR="008C2FD9" w:rsidRPr="00A3400D" w14:paraId="704343AB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125B" w14:textId="609AF1AE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PÀ PETIT (formatge, fuet, gall d’in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22C5" w14:textId="6D84407B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36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C71E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A4EF" w14:textId="4E61A0EE" w:rsidR="00A3400D" w:rsidRPr="00A3400D" w:rsidRDefault="00A3400D" w:rsidP="00A632F1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5942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8C2FD9" w:rsidRPr="00A3400D" w14:paraId="18AC0192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D95A" w14:textId="0F9E64AE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PÀ GRAN (formatge, fuet, gall d’in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30A0" w14:textId="05C888CF" w:rsidR="00A3400D" w:rsidRPr="00A3400D" w:rsidRDefault="00A3400D" w:rsidP="00BE7002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,27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6FA7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0127" w14:textId="440351B0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2ACE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8C2FD9" w:rsidRPr="00A3400D" w14:paraId="23A1215A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04A0" w14:textId="3E3C3B0A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PÀ VEGETAL PETI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25A6" w14:textId="7E5AA4CC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82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1BA3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F6E2" w14:textId="6C24349D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1E8E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8C2FD9" w:rsidRPr="00A3400D" w14:paraId="118E578A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4585" w14:textId="68FA6BEC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PÀ VEGETAL GRA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F8A0" w14:textId="056467D6" w:rsidR="00A3400D" w:rsidRPr="00A3400D" w:rsidRDefault="00A3400D" w:rsidP="00BE7002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,73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EEF7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2F3A" w14:textId="349C52E0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B870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14:paraId="18E10753" w14:textId="77777777" w:rsidR="00A3400D" w:rsidRPr="000C207B" w:rsidRDefault="00A3400D" w:rsidP="00FC6B30">
      <w:pPr>
        <w:pStyle w:val="NormalWeb"/>
        <w:rPr>
          <w:rStyle w:val="Textennegreta"/>
          <w:rFonts w:ascii="Arial" w:hAnsi="Arial" w:cs="Arial"/>
          <w:sz w:val="2"/>
          <w:szCs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209"/>
        <w:gridCol w:w="2090"/>
        <w:gridCol w:w="823"/>
        <w:gridCol w:w="1309"/>
      </w:tblGrid>
      <w:tr w:rsidR="00A3400D" w:rsidRPr="00A3400D" w14:paraId="76BF43DB" w14:textId="77777777" w:rsidTr="00065A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8AF1" w14:textId="18A8A9FD" w:rsidR="00A3400D" w:rsidRPr="00A3400D" w:rsidRDefault="00172361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RIOXERIA I ALTR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CFD11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màxim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53E3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s oferts (IVA exclòs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FF5B8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% 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26DE9" w14:textId="77777777" w:rsidR="00A3400D" w:rsidRPr="00A3400D" w:rsidRDefault="00A3400D" w:rsidP="00065ACA">
            <w:pPr>
              <w:spacing w:after="0" w:line="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EU FINAL </w:t>
            </w:r>
          </w:p>
        </w:tc>
      </w:tr>
      <w:tr w:rsidR="00A3400D" w:rsidRPr="00A3400D" w14:paraId="342B3488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1BF3" w14:textId="77777777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OISSA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08A1" w14:textId="77777777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3C9AE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CCBC" w14:textId="77777777" w:rsidR="00A3400D" w:rsidRPr="00A3400D" w:rsidRDefault="00A3400D" w:rsidP="00284977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2ECD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A3400D" w:rsidRPr="00A3400D" w14:paraId="56443F8F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18E0" w14:textId="77777777" w:rsidR="00A3400D" w:rsidRPr="00A3400D" w:rsidRDefault="00A3400D" w:rsidP="00A3400D">
            <w:pPr>
              <w:spacing w:after="0" w:line="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OISSANT DE XOCOLA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308E" w14:textId="77777777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09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6FB6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4E76" w14:textId="77777777" w:rsidR="00A3400D" w:rsidRPr="00A3400D" w:rsidRDefault="00A3400D" w:rsidP="00A3400D">
            <w:p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11A9" w14:textId="77777777" w:rsidR="00A3400D" w:rsidRPr="00A3400D" w:rsidRDefault="00A3400D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75532" w:rsidRPr="00A3400D" w14:paraId="21C3AB49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2536" w14:textId="129A8264" w:rsidR="00475532" w:rsidRPr="00A3400D" w:rsidRDefault="00475532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NU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6B00" w14:textId="7B869526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A56E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6345" w14:textId="75ACE4B4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4701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75532" w:rsidRPr="00A3400D" w14:paraId="259CFCC9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5E86" w14:textId="4C88E1DC" w:rsidR="00475532" w:rsidRPr="00A3400D" w:rsidRDefault="00475532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NUT DE XOCOLA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236F" w14:textId="7514D015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09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0A41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2A8A" w14:textId="04CED4CA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E28D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75532" w:rsidRPr="00A3400D" w14:paraId="7F531965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21A5" w14:textId="3202362C" w:rsidR="00475532" w:rsidRPr="00A3400D" w:rsidRDefault="00475532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NYA DE XOCOLA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7BF4" w14:textId="3A7FAA71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,36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FE48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E44D" w14:textId="0DC6058E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3724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475532" w:rsidRPr="00A3400D" w14:paraId="540B0B6A" w14:textId="77777777" w:rsidTr="00A3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8634" w14:textId="46C1C970" w:rsidR="00475532" w:rsidRDefault="00475532" w:rsidP="00A3400D">
            <w:pPr>
              <w:spacing w:after="0" w:line="0" w:lineRule="atLeast"/>
              <w:ind w:left="0"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ATATES FREGIDES (BOSSA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6337" w14:textId="4EBA91C8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,91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0527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90A5" w14:textId="00CFC699" w:rsidR="00475532" w:rsidRPr="00A3400D" w:rsidRDefault="00B01CDF" w:rsidP="00A3400D">
            <w:pPr>
              <w:spacing w:after="0" w:line="0" w:lineRule="atLeast"/>
              <w:ind w:left="0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DDF1" w14:textId="77777777" w:rsidR="00475532" w:rsidRPr="00A3400D" w:rsidRDefault="00475532" w:rsidP="00A3400D">
            <w:pPr>
              <w:spacing w:after="0"/>
              <w:ind w:left="0" w:firstLine="0"/>
              <w:jc w:val="left"/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14:paraId="5D979FB4" w14:textId="77777777" w:rsidR="00A3400D" w:rsidRPr="000C207B" w:rsidRDefault="00A3400D" w:rsidP="000C207B">
      <w:pPr>
        <w:pStyle w:val="NormalWeb"/>
        <w:rPr>
          <w:rFonts w:ascii="Arial" w:hAnsi="Arial" w:cs="Arial"/>
          <w:sz w:val="2"/>
          <w:szCs w:val="2"/>
        </w:rPr>
      </w:pPr>
    </w:p>
    <w:p w14:paraId="45E3E6B9" w14:textId="29FE2228" w:rsidR="00D86AB1" w:rsidRPr="00865D74" w:rsidRDefault="00D86AB1" w:rsidP="00CF245C">
      <w:pPr>
        <w:pStyle w:val="Pargrafdellista"/>
        <w:numPr>
          <w:ilvl w:val="1"/>
          <w:numId w:val="11"/>
        </w:numPr>
        <w:ind w:left="284" w:hanging="284"/>
        <w:jc w:val="left"/>
        <w:rPr>
          <w:snapToGrid w:val="0"/>
          <w:szCs w:val="24"/>
          <w:lang w:eastAsia="es-ES"/>
        </w:rPr>
      </w:pPr>
      <w:r>
        <w:rPr>
          <w:rFonts w:cs="Arial"/>
          <w:snapToGrid w:val="0"/>
        </w:rPr>
        <w:t>Que ofereixo els següents productes, qualitats i serveis:</w:t>
      </w:r>
    </w:p>
    <w:p w14:paraId="53170F96" w14:textId="77777777" w:rsidR="00D86AB1" w:rsidRDefault="00D86AB1" w:rsidP="00D86AB1">
      <w:pPr>
        <w:pStyle w:val="Pargrafdellista"/>
        <w:ind w:left="284"/>
        <w:rPr>
          <w:snapToGrid w:val="0"/>
          <w:szCs w:val="24"/>
          <w:lang w:eastAsia="es-ES"/>
        </w:rPr>
      </w:pPr>
    </w:p>
    <w:p w14:paraId="2C40FAC6" w14:textId="6D2146CF" w:rsidR="00D86AB1" w:rsidRPr="00865D74" w:rsidRDefault="00865D74" w:rsidP="00865D74">
      <w:pPr>
        <w:pStyle w:val="Pargrafdellista"/>
        <w:ind w:left="284"/>
        <w:rPr>
          <w:b/>
          <w:snapToGrid w:val="0"/>
          <w:szCs w:val="24"/>
          <w:lang w:eastAsia="es-ES"/>
        </w:rPr>
      </w:pPr>
      <w:r>
        <w:rPr>
          <w:rFonts w:cs="Arial"/>
          <w:b/>
          <w:snapToGrid w:val="0"/>
        </w:rPr>
        <w:t>B) Varietat i amplitud de l’oferta de productes (33 punts)</w:t>
      </w:r>
    </w:p>
    <w:tbl>
      <w:tblPr>
        <w:tblStyle w:val="Taulaambquadrcu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8"/>
        <w:gridCol w:w="849"/>
        <w:gridCol w:w="1134"/>
        <w:gridCol w:w="3685"/>
      </w:tblGrid>
      <w:tr w:rsidR="00D86AB1" w14:paraId="6EC4344E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3E14197" w14:textId="77777777" w:rsidR="00D86AB1" w:rsidRPr="00865D74" w:rsidRDefault="00D86AB1" w:rsidP="00065ACA">
            <w:pPr>
              <w:spacing w:after="0"/>
              <w:rPr>
                <w:rFonts w:cs="Arial"/>
                <w:i/>
                <w:snapToGrid w:val="0"/>
              </w:rPr>
            </w:pPr>
            <w:r>
              <w:rPr>
                <w:b/>
                <w:bCs/>
              </w:rPr>
              <w:t>PRODUCT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9E1886" w14:textId="77777777" w:rsidR="00D86AB1" w:rsidRPr="00865D74" w:rsidRDefault="00D86AB1" w:rsidP="00065ACA">
            <w:pPr>
              <w:spacing w:after="0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Í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1F77E9" w14:textId="77777777" w:rsidR="00D86AB1" w:rsidRPr="00865D74" w:rsidRDefault="00D86AB1" w:rsidP="00065A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481E6E" w14:textId="77777777" w:rsidR="00D86AB1" w:rsidRPr="00865D74" w:rsidRDefault="00D86AB1" w:rsidP="00065ACA">
            <w:pPr>
              <w:spacing w:after="0"/>
              <w:rPr>
                <w:rFonts w:cs="Arial"/>
                <w:i/>
                <w:snapToGrid w:val="0"/>
              </w:rPr>
            </w:pPr>
            <w:r>
              <w:rPr>
                <w:b/>
                <w:bCs/>
              </w:rPr>
              <w:t>DESCRIPCIÓ</w:t>
            </w:r>
          </w:p>
        </w:tc>
      </w:tr>
      <w:tr w:rsidR="00D86AB1" w14:paraId="6434C597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613" w14:textId="21FE44A7" w:rsidR="00D86AB1" w:rsidRPr="007B5F3E" w:rsidRDefault="00865D74" w:rsidP="00065ACA">
            <w:pPr>
              <w:spacing w:after="0"/>
              <w:ind w:left="34" w:firstLine="0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Tipus de llet ofertada diàriament (sencera, semi, sense lactosa, vegetals)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3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CEA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A24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ED0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5922A2A3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1E80" w14:textId="39B84AE5" w:rsidR="00D86AB1" w:rsidRPr="007B5F3E" w:rsidRDefault="00D86AB1" w:rsidP="00065ACA">
            <w:pPr>
              <w:spacing w:after="0"/>
              <w:ind w:left="34" w:firstLine="0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Varietat de tes i infusions oferts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3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CE0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831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8F8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4ADAC487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A76" w14:textId="0F7CB963" w:rsidR="00D86AB1" w:rsidRPr="007B5F3E" w:rsidRDefault="00D86AB1" w:rsidP="00065ACA">
            <w:pPr>
              <w:spacing w:after="0"/>
              <w:ind w:left="34" w:firstLine="0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Opcions sense gluten i per a al·lèrgies o intoleràncies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5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323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07C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F1C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4E1D3ED4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117" w14:textId="4F754108" w:rsidR="00D86AB1" w:rsidRPr="007B5F3E" w:rsidRDefault="00E81674" w:rsidP="00065ACA">
            <w:pPr>
              <w:spacing w:after="0"/>
              <w:ind w:left="34" w:firstLine="0"/>
              <w:rPr>
                <w:snapToGrid w:val="0"/>
                <w:sz w:val="22"/>
                <w:szCs w:val="22"/>
                <w:lang w:eastAsia="es-ES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Bols de fruita disponibles diàriament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4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539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BB1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2ED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15458D0C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B641" w14:textId="799A04BA" w:rsidR="00D86AB1" w:rsidRPr="007B5F3E" w:rsidRDefault="00E81674" w:rsidP="00065ACA">
            <w:pPr>
              <w:spacing w:after="0"/>
              <w:ind w:left="34" w:firstLine="0"/>
              <w:rPr>
                <w:snapToGrid w:val="0"/>
                <w:sz w:val="22"/>
                <w:szCs w:val="22"/>
                <w:lang w:eastAsia="es-ES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Pizzes disponibles: indicar tipus oferts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8 punts (4 pts per tipus diferent, màx. 2 tipus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5F1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F94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996" w14:textId="77777777" w:rsidR="00D86AB1" w:rsidRDefault="00D86AB1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5A36E0" w14:paraId="541394DB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0DD" w14:textId="32A8BF94" w:rsidR="005A36E0" w:rsidRDefault="005A36E0" w:rsidP="00065ACA">
            <w:pPr>
              <w:spacing w:after="0"/>
              <w:ind w:left="34" w:firstLine="0"/>
              <w:rPr>
                <w:snapToGrid w:val="0"/>
                <w:sz w:val="22"/>
                <w:szCs w:val="22"/>
                <w:lang w:eastAsia="es-ES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Opcions aptes per a dietes halal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4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486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46F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24D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5A36E0" w14:paraId="29B00F5A" w14:textId="77777777" w:rsidTr="00065AC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823" w14:textId="039CCE30" w:rsidR="005A36E0" w:rsidRDefault="005A36E0" w:rsidP="00065ACA">
            <w:pPr>
              <w:spacing w:after="0"/>
              <w:ind w:left="34" w:firstLine="0"/>
              <w:rPr>
                <w:snapToGrid w:val="0"/>
                <w:sz w:val="22"/>
                <w:szCs w:val="22"/>
                <w:lang w:eastAsia="es-ES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Cafè de cafetera professional de bar, excloent cafè soluble o càpsules domèstiques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6 pu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518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D0C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918" w14:textId="77777777" w:rsidR="005A36E0" w:rsidRDefault="005A36E0">
            <w:pPr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</w:tbl>
    <w:p w14:paraId="607EE3AD" w14:textId="77777777" w:rsidR="00D86AB1" w:rsidRDefault="00D86AB1" w:rsidP="00D86AB1">
      <w:pPr>
        <w:pStyle w:val="Pargrafdellista"/>
        <w:ind w:left="284"/>
        <w:rPr>
          <w:rFonts w:cs="Arial"/>
          <w:snapToGrid w:val="0"/>
        </w:rPr>
      </w:pPr>
    </w:p>
    <w:p w14:paraId="2317D39B" w14:textId="7DE1683E" w:rsidR="00D86AB1" w:rsidRPr="00865D74" w:rsidRDefault="00865D74" w:rsidP="00865D74">
      <w:pPr>
        <w:pStyle w:val="Pargrafdellista"/>
        <w:ind w:left="284"/>
        <w:rPr>
          <w:b/>
          <w:snapToGrid w:val="0"/>
          <w:szCs w:val="24"/>
          <w:lang w:eastAsia="es-ES"/>
        </w:rPr>
      </w:pPr>
      <w:r>
        <w:rPr>
          <w:rFonts w:cs="Arial"/>
          <w:b/>
          <w:snapToGrid w:val="0"/>
        </w:rPr>
        <w:t>C) Millores del servei (42 punts)</w:t>
      </w:r>
    </w:p>
    <w:tbl>
      <w:tblPr>
        <w:tblStyle w:val="Taulaambquadrcul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851"/>
        <w:gridCol w:w="4677"/>
      </w:tblGrid>
      <w:tr w:rsidR="00D86AB1" w14:paraId="6D19E1E2" w14:textId="77777777" w:rsidTr="00DB5FB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41DAEC8" w14:textId="66947863" w:rsidR="00D86AB1" w:rsidRDefault="00FA52A1" w:rsidP="00065ACA">
            <w:pPr>
              <w:spacing w:after="0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C727D0" w14:textId="77777777" w:rsidR="00D86AB1" w:rsidRDefault="00D86AB1" w:rsidP="00065ACA">
            <w:pPr>
              <w:spacing w:after="0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SÍ/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4F4BC0" w14:textId="77777777" w:rsidR="00D86AB1" w:rsidRDefault="00D86AB1" w:rsidP="00065ACA">
            <w:pPr>
              <w:spacing w:after="0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</w:t>
            </w:r>
          </w:p>
        </w:tc>
      </w:tr>
      <w:tr w:rsidR="00D86AB1" w14:paraId="6193A0FE" w14:textId="77777777" w:rsidTr="00DB5FB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1070" w14:textId="77777777" w:rsidR="00D86AB1" w:rsidRDefault="00D86AB1" w:rsidP="00065ACA">
            <w:pPr>
              <w:spacing w:after="0"/>
              <w:ind w:left="34" w:hanging="34"/>
              <w:rPr>
                <w:snapToGrid w:val="0"/>
                <w:sz w:val="22"/>
                <w:szCs w:val="22"/>
                <w:lang w:eastAsia="es-ES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Servei de dues persones al pati (11.00–11.30 h), tots els dies lectius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20 punts</w:t>
            </w:r>
            <w:r w:rsidR="00DB5FBB">
              <w:rPr>
                <w:snapToGrid w:val="0"/>
                <w:sz w:val="22"/>
                <w:szCs w:val="22"/>
                <w:lang w:eastAsia="es-ES"/>
              </w:rPr>
              <w:t>.</w:t>
            </w:r>
          </w:p>
          <w:p w14:paraId="14FB92D7" w14:textId="6D2FAA41" w:rsidR="00DB5FBB" w:rsidRPr="007B5F3E" w:rsidRDefault="00DB5FBB" w:rsidP="00065ACA">
            <w:pPr>
              <w:spacing w:after="0"/>
              <w:ind w:left="34" w:hanging="34"/>
              <w:rPr>
                <w:rFonts w:cs="Arial"/>
                <w:i/>
                <w:snapToGrid w:val="0"/>
                <w:sz w:val="22"/>
                <w:szCs w:val="22"/>
              </w:rPr>
            </w:pPr>
            <w:r w:rsidRPr="00C1465C">
              <w:rPr>
                <w:b/>
                <w:bCs/>
                <w:i/>
                <w:iCs/>
                <w:snapToGrid w:val="0"/>
                <w:lang w:eastAsia="es-ES"/>
              </w:rPr>
              <w:t>Important: per poder puntuar en aquest apartat cal aportar el compromís signat pel representant de l’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FC6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536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30C208AD" w14:textId="77777777" w:rsidTr="00DB5FB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0B15" w14:textId="19ED66CD" w:rsidR="00D86AB1" w:rsidRPr="007B5F3E" w:rsidRDefault="00D86AB1" w:rsidP="00065ACA">
            <w:pPr>
              <w:spacing w:after="0"/>
              <w:ind w:left="34" w:hanging="34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Capacitat d’autogestió de les cues al pati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5 pu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A88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74C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23E5FFB2" w14:textId="77777777" w:rsidTr="00DB5FB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9510" w14:textId="25B18F45" w:rsidR="00D86AB1" w:rsidRPr="007B5F3E" w:rsidRDefault="00D86AB1" w:rsidP="00065ACA">
            <w:pPr>
              <w:spacing w:after="0"/>
              <w:ind w:left="34" w:hanging="34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Ampliació de l’horari fins a les 13.45 h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2 pu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3D7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E74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  <w:tr w:rsidR="00D86AB1" w14:paraId="7544CE24" w14:textId="77777777" w:rsidTr="00DB5FB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0430" w14:textId="415F87FC" w:rsidR="00D86AB1" w:rsidRPr="007B5F3E" w:rsidRDefault="001D6345" w:rsidP="005A36E0">
            <w:pPr>
              <w:spacing w:after="0"/>
              <w:ind w:left="34" w:hanging="34"/>
              <w:rPr>
                <w:rFonts w:cs="Arial"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s-ES"/>
              </w:rPr>
              <w:t>Dinar per al professorat els dilluns (indicar preu del menú a les observacions)*</w:t>
            </w:r>
            <w:r w:rsidR="00D62BE8">
              <w:rPr>
                <w:snapToGrid w:val="0"/>
                <w:sz w:val="22"/>
                <w:szCs w:val="22"/>
                <w:lang w:eastAsia="es-ES"/>
              </w:rPr>
              <w:t>:</w:t>
            </w:r>
            <w:r>
              <w:rPr>
                <w:snapToGrid w:val="0"/>
                <w:sz w:val="22"/>
                <w:szCs w:val="22"/>
                <w:lang w:eastAsia="es-ES"/>
              </w:rPr>
              <w:t xml:space="preserve"> 15 pu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BF1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29C" w14:textId="77777777" w:rsidR="00D86AB1" w:rsidRPr="007B5F3E" w:rsidRDefault="00D86AB1" w:rsidP="00065ACA">
            <w:pPr>
              <w:spacing w:after="0"/>
              <w:jc w:val="center"/>
              <w:rPr>
                <w:rFonts w:cs="Arial"/>
                <w:i/>
                <w:snapToGrid w:val="0"/>
                <w:sz w:val="22"/>
                <w:szCs w:val="22"/>
              </w:rPr>
            </w:pPr>
          </w:p>
        </w:tc>
      </w:tr>
    </w:tbl>
    <w:p w14:paraId="49CBD8EE" w14:textId="46475013" w:rsidR="00865D74" w:rsidRDefault="00655800" w:rsidP="00065ACA">
      <w:pPr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Els menús pel professorat són els dilluns (a la pràctica és un 75% dels dilluns) i algunes setmanes també pot incloure un altre dia, segons les reunions planificades (normalment algun dimarts). </w:t>
      </w:r>
      <w:r>
        <w:rPr>
          <w:b/>
          <w:bCs/>
          <w:i/>
          <w:sz w:val="22"/>
          <w:szCs w:val="22"/>
        </w:rPr>
        <w:t>Es valorà que no superi el preu desitjable de 8€ i en cas que els superin més d’un 20 % no s’efectuarà aquest servei</w:t>
      </w:r>
      <w:r>
        <w:rPr>
          <w:i/>
          <w:sz w:val="22"/>
          <w:szCs w:val="22"/>
        </w:rPr>
        <w:t>.</w:t>
      </w:r>
    </w:p>
    <w:p w14:paraId="3E4C8461" w14:textId="77777777" w:rsidR="00D86AB1" w:rsidRDefault="00D86AB1" w:rsidP="00D86AB1">
      <w:pPr>
        <w:rPr>
          <w:rFonts w:cs="Arial"/>
        </w:rPr>
      </w:pPr>
    </w:p>
    <w:p w14:paraId="1D72B5BF" w14:textId="77777777" w:rsidR="00FC6B30" w:rsidRPr="002769B1" w:rsidRDefault="00FC6B30" w:rsidP="00FC6B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signo aquesta oferta econòmica.</w:t>
      </w:r>
    </w:p>
    <w:p w14:paraId="54B3186F" w14:textId="77777777" w:rsidR="00FC6B30" w:rsidRDefault="00FC6B30" w:rsidP="00FC6B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lloc i data)</w:t>
      </w:r>
    </w:p>
    <w:p w14:paraId="2B748A2A" w14:textId="17C37466" w:rsidR="00DD4C62" w:rsidRDefault="00FC6B30" w:rsidP="00B77D2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b/>
          <w:bCs/>
          <w:szCs w:val="22"/>
        </w:rPr>
      </w:pPr>
      <w:r>
        <w:rPr>
          <w:rFonts w:cs="Arial"/>
          <w:snapToGrid w:val="0"/>
          <w:sz w:val="22"/>
          <w:szCs w:val="22"/>
        </w:rPr>
        <w:t>Signatura del/de la proposant (o signatures dels proposants, en cas d'unió temporal d'empreses)</w:t>
      </w:r>
      <w:bookmarkEnd w:id="2"/>
      <w:r w:rsidR="00B77D20">
        <w:rPr>
          <w:rFonts w:cs="Arial"/>
          <w:b/>
          <w:bCs/>
          <w:szCs w:val="22"/>
        </w:rPr>
        <w:t xml:space="preserve"> </w:t>
      </w:r>
    </w:p>
    <w:sectPr w:rsidR="00DD4C62" w:rsidSect="00803B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7AE3" w14:textId="77777777" w:rsidR="009A6B3E" w:rsidRDefault="009A6B3E">
      <w:r>
        <w:separator/>
      </w:r>
    </w:p>
  </w:endnote>
  <w:endnote w:type="continuationSeparator" w:id="0">
    <w:p w14:paraId="68DBE377" w14:textId="77777777" w:rsidR="009A6B3E" w:rsidRDefault="009A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139B" w14:textId="77777777" w:rsidR="00582C7A" w:rsidRDefault="00582C7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D64D8E" w14:textId="6B897107" w:rsidR="00582C7A" w:rsidRDefault="00582C7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582C7A" w14:paraId="397C12A8" w14:textId="77777777">
      <w:tc>
        <w:tcPr>
          <w:tcW w:w="3850" w:type="dxa"/>
          <w:vAlign w:val="bottom"/>
        </w:tcPr>
        <w:p w14:paraId="3DEC7719" w14:textId="79A6F940" w:rsidR="00582C7A" w:rsidRDefault="00582C7A">
          <w:pPr>
            <w:pStyle w:val="Peu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1E3DAEF" wp14:editId="037BDDE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6B11CE" w14:textId="77777777" w:rsidR="00582C7A" w:rsidRPr="00DA0809" w:rsidRDefault="00582C7A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C86BF8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1-0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C86BF8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E3DAE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3pt;margin-top:-118.5pt;width:27pt;height:6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7C6B11CE" w14:textId="77777777" w:rsidR="00582C7A" w:rsidRPr="00DA0809" w:rsidRDefault="00582C7A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86BF8">
                            <w:rPr>
                              <w:rFonts w:cs="Arial"/>
                              <w:sz w:val="14"/>
                              <w:szCs w:val="14"/>
                            </w:rPr>
                            <w:t>CON-021-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3</w:t>
                          </w:r>
                          <w:r w:rsidRPr="00C86BF8">
                            <w:rPr>
                              <w:rFonts w:cs="Arial"/>
                              <w:sz w:val="14"/>
                              <w:szCs w:val="14"/>
                            </w:rPr>
                            <w:t>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33A1D532" w14:textId="77777777" w:rsidR="00582C7A" w:rsidRDefault="00582C7A">
          <w:pPr>
            <w:pStyle w:val="Peu"/>
          </w:pPr>
        </w:p>
      </w:tc>
      <w:tc>
        <w:tcPr>
          <w:tcW w:w="3920" w:type="dxa"/>
          <w:vAlign w:val="bottom"/>
        </w:tcPr>
        <w:p w14:paraId="627CB435" w14:textId="20418F56" w:rsidR="00582C7A" w:rsidRPr="00902E95" w:rsidRDefault="00582C7A" w:rsidP="00412607">
          <w:pPr>
            <w:pStyle w:val="Peu"/>
            <w:jc w:val="right"/>
          </w:pPr>
          <w:r w:rsidRPr="00902E95">
            <w:rPr>
              <w:rStyle w:val="Nmerodepgina"/>
            </w:rPr>
            <w:fldChar w:fldCharType="begin"/>
          </w:r>
          <w:r w:rsidRPr="00902E95">
            <w:rPr>
              <w:rStyle w:val="Nmerodepgina"/>
            </w:rPr>
            <w:instrText xml:space="preserve"> PAGE </w:instrText>
          </w:r>
          <w:r w:rsidRPr="00902E95">
            <w:rPr>
              <w:rStyle w:val="Nmerodepgina"/>
            </w:rPr>
            <w:fldChar w:fldCharType="separate"/>
          </w:r>
          <w:r w:rsidR="00EF0EDB">
            <w:rPr>
              <w:rStyle w:val="Nmerodepgina"/>
              <w:noProof/>
            </w:rPr>
            <w:t>6</w:t>
          </w:r>
          <w:r w:rsidRPr="00902E95">
            <w:rPr>
              <w:rStyle w:val="Nmerodepgina"/>
            </w:rPr>
            <w:fldChar w:fldCharType="end"/>
          </w:r>
          <w:r w:rsidRPr="00902E95">
            <w:rPr>
              <w:rStyle w:val="Nmerodepgina"/>
            </w:rPr>
            <w:t>/</w:t>
          </w:r>
          <w:r w:rsidRPr="00902E95">
            <w:rPr>
              <w:rStyle w:val="Nmerodepgina"/>
            </w:rPr>
            <w:fldChar w:fldCharType="begin"/>
          </w:r>
          <w:r w:rsidRPr="00902E95">
            <w:rPr>
              <w:rStyle w:val="Nmerodepgina"/>
            </w:rPr>
            <w:instrText xml:space="preserve"> NUMPAGES </w:instrText>
          </w:r>
          <w:r w:rsidRPr="00902E95">
            <w:rPr>
              <w:rStyle w:val="Nmerodepgina"/>
            </w:rPr>
            <w:fldChar w:fldCharType="separate"/>
          </w:r>
          <w:r w:rsidR="00EF0EDB">
            <w:rPr>
              <w:rStyle w:val="Nmerodepgina"/>
              <w:noProof/>
            </w:rPr>
            <w:t>8</w:t>
          </w:r>
          <w:r w:rsidRPr="00902E95">
            <w:rPr>
              <w:rStyle w:val="Nmerodepgina"/>
            </w:rPr>
            <w:fldChar w:fldCharType="end"/>
          </w:r>
        </w:p>
        <w:p w14:paraId="651A354F" w14:textId="77777777" w:rsidR="00582C7A" w:rsidRDefault="00582C7A">
          <w:pPr>
            <w:pStyle w:val="Peu"/>
            <w:jc w:val="right"/>
            <w:rPr>
              <w:sz w:val="10"/>
            </w:rPr>
          </w:pPr>
        </w:p>
      </w:tc>
    </w:tr>
  </w:tbl>
  <w:p w14:paraId="67E493A4" w14:textId="77777777" w:rsidR="00582C7A" w:rsidRDefault="00582C7A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23BD" w14:textId="31CA0457" w:rsidR="00582C7A" w:rsidRDefault="00582C7A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2E0F1" wp14:editId="3A2DA0BA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1A745C" w14:textId="77777777" w:rsidR="00582C7A" w:rsidRPr="00DA0809" w:rsidRDefault="00582C7A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1-03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2E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1pt;margin-top:-105.6pt;width:27pt;height:6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671A745C" w14:textId="77777777" w:rsidR="00582C7A" w:rsidRPr="00DA0809" w:rsidRDefault="00582C7A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21-03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072E" w14:textId="77777777" w:rsidR="009A6B3E" w:rsidRDefault="009A6B3E">
      <w:r>
        <w:separator/>
      </w:r>
    </w:p>
  </w:footnote>
  <w:footnote w:type="continuationSeparator" w:id="0">
    <w:p w14:paraId="152E50A8" w14:textId="77777777" w:rsidR="009A6B3E" w:rsidRDefault="009A6B3E">
      <w:r>
        <w:continuationSeparator/>
      </w:r>
    </w:p>
  </w:footnote>
  <w:footnote w:id="1">
    <w:p w14:paraId="44524256" w14:textId="77777777" w:rsidR="00582C7A" w:rsidRPr="00781D02" w:rsidRDefault="00582C7A" w:rsidP="001C4AEC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  <w:footnote w:id="2">
    <w:p w14:paraId="22C7B9EE" w14:textId="77777777" w:rsidR="00582C7A" w:rsidRDefault="00582C7A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subcontractistes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3734" w14:textId="5C5666E0" w:rsidR="00582C7A" w:rsidRPr="00B77D20" w:rsidRDefault="00B77D20" w:rsidP="00B77D20">
    <w:pPr>
      <w:pStyle w:val="Capalera"/>
      <w:tabs>
        <w:tab w:val="clear" w:pos="4252"/>
        <w:tab w:val="clear" w:pos="8504"/>
        <w:tab w:val="center" w:pos="4536"/>
        <w:tab w:val="right" w:pos="9071"/>
      </w:tabs>
      <w:ind w:left="7371" w:firstLine="0"/>
      <w:jc w:val="left"/>
    </w:pPr>
    <w:r w:rsidRPr="00BF2807">
      <w:rPr>
        <w:noProof/>
      </w:rPr>
      <w:drawing>
        <wp:anchor distT="0" distB="0" distL="114300" distR="114300" simplePos="0" relativeHeight="251664896" behindDoc="1" locked="0" layoutInCell="1" allowOverlap="1" wp14:anchorId="5454E84E" wp14:editId="7B9A3912">
          <wp:simplePos x="0" y="0"/>
          <wp:positionH relativeFrom="margin">
            <wp:posOffset>-466725</wp:posOffset>
          </wp:positionH>
          <wp:positionV relativeFrom="paragraph">
            <wp:posOffset>-74930</wp:posOffset>
          </wp:positionV>
          <wp:extent cx="1847850" cy="523875"/>
          <wp:effectExtent l="0" t="0" r="0" b="9525"/>
          <wp:wrapTight wrapText="bothSides">
            <wp:wrapPolygon edited="0">
              <wp:start x="0" y="0"/>
              <wp:lineTo x="0" y="21207"/>
              <wp:lineTo x="21377" y="21207"/>
              <wp:lineTo x="21377" y="0"/>
              <wp:lineTo x="0" y="0"/>
            </wp:wrapPolygon>
          </wp:wrapTight>
          <wp:docPr id="1463375371" name="Imagen 1" descr="Imatge que conté text, Font, blanc, tipografia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75371" name="Imagen 1" descr="Imatge que conté text, Font, blanc, tipografia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E67" w:rsidRPr="00B77D20">
      <w:rPr>
        <w:noProof/>
      </w:rPr>
      <w:drawing>
        <wp:anchor distT="0" distB="0" distL="114300" distR="114300" simplePos="0" relativeHeight="251661824" behindDoc="0" locked="0" layoutInCell="1" allowOverlap="1" wp14:anchorId="220FD4C6" wp14:editId="0344A625">
          <wp:simplePos x="0" y="0"/>
          <wp:positionH relativeFrom="column">
            <wp:posOffset>2304415</wp:posOffset>
          </wp:positionH>
          <wp:positionV relativeFrom="paragraph">
            <wp:posOffset>97155</wp:posOffset>
          </wp:positionV>
          <wp:extent cx="768350" cy="354232"/>
          <wp:effectExtent l="0" t="0" r="0" b="8255"/>
          <wp:wrapNone/>
          <wp:docPr id="1671894718" name="Imagen 2" descr="Logotipo, nombre de la empresa  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94718" name="Imagen 2" descr="Logotipo, nombre de la empresa  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354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Nº d’expedient: </w:t>
    </w:r>
    <w:r w:rsidR="003940E0" w:rsidRPr="00B77D20">
      <w:t>08066437/2026/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BBAC" w14:textId="4DC94BED" w:rsidR="00582C7A" w:rsidRDefault="003940E0" w:rsidP="002463CD">
    <w:pPr>
      <w:pStyle w:val="Capalera"/>
      <w:jc w:val="right"/>
    </w:pPr>
    <w:r>
      <w:rPr>
        <w:noProof/>
        <w:color w:val="0070C0"/>
      </w:rPr>
      <w:drawing>
        <wp:anchor distT="0" distB="0" distL="114300" distR="114300" simplePos="0" relativeHeight="251658752" behindDoc="0" locked="0" layoutInCell="1" allowOverlap="1" wp14:anchorId="3E72B045" wp14:editId="41FCDB0F">
          <wp:simplePos x="0" y="0"/>
          <wp:positionH relativeFrom="column">
            <wp:posOffset>-11429</wp:posOffset>
          </wp:positionH>
          <wp:positionV relativeFrom="paragraph">
            <wp:posOffset>-118744</wp:posOffset>
          </wp:positionV>
          <wp:extent cx="1371600" cy="632308"/>
          <wp:effectExtent l="0" t="0" r="0" b="0"/>
          <wp:wrapNone/>
          <wp:docPr id="305346209" name="Imagen 1" descr="Logotipo, nombre de la empresa  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346209" name="Imagen 1" descr="Logotipo, nombre de la empresa  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939" cy="637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C7A">
      <w:rPr>
        <w:color w:val="0070C0"/>
      </w:rPr>
      <w:t>Exp. 08066437/2026/04</w:t>
    </w:r>
  </w:p>
  <w:p w14:paraId="50D76E69" w14:textId="3A76D0BD" w:rsidR="00582C7A" w:rsidRPr="00A51C4D" w:rsidRDefault="00582C7A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EC0EC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969C1"/>
    <w:multiLevelType w:val="multilevel"/>
    <w:tmpl w:val="CC2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17F"/>
    <w:multiLevelType w:val="multilevel"/>
    <w:tmpl w:val="B9E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1231B"/>
    <w:multiLevelType w:val="hybridMultilevel"/>
    <w:tmpl w:val="ECE016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31C"/>
    <w:multiLevelType w:val="hybridMultilevel"/>
    <w:tmpl w:val="2FC88F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260"/>
    <w:multiLevelType w:val="multilevel"/>
    <w:tmpl w:val="5A3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2172B"/>
    <w:multiLevelType w:val="multilevel"/>
    <w:tmpl w:val="1844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12309"/>
    <w:multiLevelType w:val="multilevel"/>
    <w:tmpl w:val="795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1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03624"/>
    <w:multiLevelType w:val="multilevel"/>
    <w:tmpl w:val="9EF8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E1958"/>
    <w:multiLevelType w:val="hybridMultilevel"/>
    <w:tmpl w:val="DA84B9B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30081"/>
    <w:multiLevelType w:val="hybridMultilevel"/>
    <w:tmpl w:val="F86E595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976BE1"/>
    <w:multiLevelType w:val="hybridMultilevel"/>
    <w:tmpl w:val="4D8A1D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32B2"/>
    <w:multiLevelType w:val="hybridMultilevel"/>
    <w:tmpl w:val="C99036E0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C726C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E168F"/>
    <w:multiLevelType w:val="multilevel"/>
    <w:tmpl w:val="55D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4299B"/>
    <w:multiLevelType w:val="multilevel"/>
    <w:tmpl w:val="BED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C0421"/>
    <w:multiLevelType w:val="multilevel"/>
    <w:tmpl w:val="4B9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00587"/>
    <w:multiLevelType w:val="multilevel"/>
    <w:tmpl w:val="935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1D63"/>
    <w:multiLevelType w:val="multilevel"/>
    <w:tmpl w:val="31B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3022C"/>
    <w:multiLevelType w:val="multilevel"/>
    <w:tmpl w:val="278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53BC9"/>
    <w:multiLevelType w:val="multilevel"/>
    <w:tmpl w:val="B01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94797"/>
    <w:multiLevelType w:val="multilevel"/>
    <w:tmpl w:val="65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61945"/>
    <w:multiLevelType w:val="hybridMultilevel"/>
    <w:tmpl w:val="5A0CE8B4"/>
    <w:lvl w:ilvl="0" w:tplc="E4DA0F36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B06EF"/>
    <w:multiLevelType w:val="multilevel"/>
    <w:tmpl w:val="3B4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072723">
    <w:abstractNumId w:val="10"/>
  </w:num>
  <w:num w:numId="2" w16cid:durableId="1939559205">
    <w:abstractNumId w:val="25"/>
  </w:num>
  <w:num w:numId="3" w16cid:durableId="1363478390">
    <w:abstractNumId w:val="35"/>
  </w:num>
  <w:num w:numId="4" w16cid:durableId="372079947">
    <w:abstractNumId w:val="11"/>
  </w:num>
  <w:num w:numId="5" w16cid:durableId="1145971061">
    <w:abstractNumId w:val="13"/>
  </w:num>
  <w:num w:numId="6" w16cid:durableId="2103599332">
    <w:abstractNumId w:val="14"/>
  </w:num>
  <w:num w:numId="7" w16cid:durableId="2058124226">
    <w:abstractNumId w:val="18"/>
  </w:num>
  <w:num w:numId="8" w16cid:durableId="1263534531">
    <w:abstractNumId w:val="29"/>
  </w:num>
  <w:num w:numId="9" w16cid:durableId="1087728522">
    <w:abstractNumId w:val="1"/>
  </w:num>
  <w:num w:numId="10" w16cid:durableId="62796714">
    <w:abstractNumId w:val="15"/>
  </w:num>
  <w:num w:numId="11" w16cid:durableId="511408631">
    <w:abstractNumId w:val="21"/>
  </w:num>
  <w:num w:numId="12" w16cid:durableId="1501627313">
    <w:abstractNumId w:val="26"/>
  </w:num>
  <w:num w:numId="13" w16cid:durableId="1837189836">
    <w:abstractNumId w:val="3"/>
  </w:num>
  <w:num w:numId="14" w16cid:durableId="2046907069">
    <w:abstractNumId w:val="30"/>
  </w:num>
  <w:num w:numId="15" w16cid:durableId="1724984659">
    <w:abstractNumId w:val="24"/>
  </w:num>
  <w:num w:numId="16" w16cid:durableId="280579037">
    <w:abstractNumId w:val="16"/>
  </w:num>
  <w:num w:numId="17" w16cid:durableId="1980063150">
    <w:abstractNumId w:val="17"/>
  </w:num>
  <w:num w:numId="18" w16cid:durableId="1967933429">
    <w:abstractNumId w:val="31"/>
  </w:num>
  <w:num w:numId="19" w16cid:durableId="1126660348">
    <w:abstractNumId w:val="9"/>
  </w:num>
  <w:num w:numId="20" w16cid:durableId="789786286">
    <w:abstractNumId w:val="22"/>
  </w:num>
  <w:num w:numId="21" w16cid:durableId="1852793626">
    <w:abstractNumId w:val="34"/>
  </w:num>
  <w:num w:numId="22" w16cid:durableId="1066144293">
    <w:abstractNumId w:val="7"/>
  </w:num>
  <w:num w:numId="23" w16cid:durableId="612786826">
    <w:abstractNumId w:val="27"/>
  </w:num>
  <w:num w:numId="24" w16cid:durableId="84083658">
    <w:abstractNumId w:val="4"/>
  </w:num>
  <w:num w:numId="25" w16cid:durableId="821701495">
    <w:abstractNumId w:val="36"/>
  </w:num>
  <w:num w:numId="26" w16cid:durableId="1125195345">
    <w:abstractNumId w:val="8"/>
  </w:num>
  <w:num w:numId="27" w16cid:durableId="2108579199">
    <w:abstractNumId w:val="2"/>
  </w:num>
  <w:num w:numId="28" w16cid:durableId="1840390677">
    <w:abstractNumId w:val="33"/>
  </w:num>
  <w:num w:numId="29" w16cid:durableId="1473979983">
    <w:abstractNumId w:val="23"/>
  </w:num>
  <w:num w:numId="30" w16cid:durableId="1880360253">
    <w:abstractNumId w:val="12"/>
  </w:num>
  <w:num w:numId="31" w16cid:durableId="2082673103">
    <w:abstractNumId w:val="32"/>
  </w:num>
  <w:num w:numId="32" w16cid:durableId="1645888208">
    <w:abstractNumId w:val="5"/>
  </w:num>
  <w:num w:numId="33" w16cid:durableId="1827354331">
    <w:abstractNumId w:val="19"/>
  </w:num>
  <w:num w:numId="34" w16cid:durableId="1214734879">
    <w:abstractNumId w:val="28"/>
  </w:num>
  <w:num w:numId="35" w16cid:durableId="1330324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041249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D85"/>
    <w:rsid w:val="00014943"/>
    <w:rsid w:val="0001499D"/>
    <w:rsid w:val="00014A0B"/>
    <w:rsid w:val="00015A82"/>
    <w:rsid w:val="00015B85"/>
    <w:rsid w:val="00016E8B"/>
    <w:rsid w:val="00017328"/>
    <w:rsid w:val="0001787E"/>
    <w:rsid w:val="00017FF5"/>
    <w:rsid w:val="00020E7F"/>
    <w:rsid w:val="0002137C"/>
    <w:rsid w:val="00022149"/>
    <w:rsid w:val="00024D64"/>
    <w:rsid w:val="0002528C"/>
    <w:rsid w:val="000262C5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AF8"/>
    <w:rsid w:val="00046FF9"/>
    <w:rsid w:val="0004776F"/>
    <w:rsid w:val="0004791C"/>
    <w:rsid w:val="000506BA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9F6"/>
    <w:rsid w:val="00062F05"/>
    <w:rsid w:val="0006588E"/>
    <w:rsid w:val="00065ACA"/>
    <w:rsid w:val="0006656C"/>
    <w:rsid w:val="000666C1"/>
    <w:rsid w:val="00066912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A5C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5799"/>
    <w:rsid w:val="000B580B"/>
    <w:rsid w:val="000B6F45"/>
    <w:rsid w:val="000C08EF"/>
    <w:rsid w:val="000C0EC1"/>
    <w:rsid w:val="000C126A"/>
    <w:rsid w:val="000C1F10"/>
    <w:rsid w:val="000C207B"/>
    <w:rsid w:val="000C259C"/>
    <w:rsid w:val="000C2DD9"/>
    <w:rsid w:val="000C3229"/>
    <w:rsid w:val="000C32EC"/>
    <w:rsid w:val="000C38C9"/>
    <w:rsid w:val="000C3C32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5C2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9B4"/>
    <w:rsid w:val="00137CE3"/>
    <w:rsid w:val="001403CA"/>
    <w:rsid w:val="00140E07"/>
    <w:rsid w:val="00146569"/>
    <w:rsid w:val="0014676D"/>
    <w:rsid w:val="0015018D"/>
    <w:rsid w:val="00150D6D"/>
    <w:rsid w:val="00153EB2"/>
    <w:rsid w:val="00155DBF"/>
    <w:rsid w:val="00157490"/>
    <w:rsid w:val="00157BC5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192D"/>
    <w:rsid w:val="00171D42"/>
    <w:rsid w:val="00172361"/>
    <w:rsid w:val="00173BB4"/>
    <w:rsid w:val="00174AEF"/>
    <w:rsid w:val="00176019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489"/>
    <w:rsid w:val="001B6F31"/>
    <w:rsid w:val="001C116B"/>
    <w:rsid w:val="001C1498"/>
    <w:rsid w:val="001C1DB6"/>
    <w:rsid w:val="001C478A"/>
    <w:rsid w:val="001C48F6"/>
    <w:rsid w:val="001C4AEC"/>
    <w:rsid w:val="001C71FB"/>
    <w:rsid w:val="001C776A"/>
    <w:rsid w:val="001D1415"/>
    <w:rsid w:val="001D3652"/>
    <w:rsid w:val="001D429C"/>
    <w:rsid w:val="001D4664"/>
    <w:rsid w:val="001D4B0B"/>
    <w:rsid w:val="001D5BEF"/>
    <w:rsid w:val="001D6345"/>
    <w:rsid w:val="001D6A25"/>
    <w:rsid w:val="001D7C55"/>
    <w:rsid w:val="001E189F"/>
    <w:rsid w:val="001E1AFA"/>
    <w:rsid w:val="001E2DDE"/>
    <w:rsid w:val="001E3070"/>
    <w:rsid w:val="001E7D30"/>
    <w:rsid w:val="001F15E7"/>
    <w:rsid w:val="001F21FC"/>
    <w:rsid w:val="001F2784"/>
    <w:rsid w:val="001F349B"/>
    <w:rsid w:val="001F405F"/>
    <w:rsid w:val="001F4B5E"/>
    <w:rsid w:val="001F64F1"/>
    <w:rsid w:val="002001B3"/>
    <w:rsid w:val="00200711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3E4A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4FA"/>
    <w:rsid w:val="0023686B"/>
    <w:rsid w:val="0023752C"/>
    <w:rsid w:val="00237770"/>
    <w:rsid w:val="00237BB5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47A32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4A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977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0CD5"/>
    <w:rsid w:val="002A11D7"/>
    <w:rsid w:val="002A17F1"/>
    <w:rsid w:val="002A244E"/>
    <w:rsid w:val="002A2881"/>
    <w:rsid w:val="002A3021"/>
    <w:rsid w:val="002A361C"/>
    <w:rsid w:val="002A425D"/>
    <w:rsid w:val="002A4597"/>
    <w:rsid w:val="002A5CAF"/>
    <w:rsid w:val="002A6F0A"/>
    <w:rsid w:val="002B1355"/>
    <w:rsid w:val="002B140E"/>
    <w:rsid w:val="002B1D39"/>
    <w:rsid w:val="002B2AE1"/>
    <w:rsid w:val="002B5DE5"/>
    <w:rsid w:val="002B5F63"/>
    <w:rsid w:val="002B7234"/>
    <w:rsid w:val="002C0266"/>
    <w:rsid w:val="002C13F5"/>
    <w:rsid w:val="002C159F"/>
    <w:rsid w:val="002C18A6"/>
    <w:rsid w:val="002C3015"/>
    <w:rsid w:val="002D0423"/>
    <w:rsid w:val="002D0E89"/>
    <w:rsid w:val="002D1ACC"/>
    <w:rsid w:val="002D1F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1BD8"/>
    <w:rsid w:val="002E206C"/>
    <w:rsid w:val="002E2558"/>
    <w:rsid w:val="002E2827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58E4"/>
    <w:rsid w:val="002F6900"/>
    <w:rsid w:val="002F7557"/>
    <w:rsid w:val="00301D75"/>
    <w:rsid w:val="00303150"/>
    <w:rsid w:val="00303DEA"/>
    <w:rsid w:val="00303FA8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E1D"/>
    <w:rsid w:val="003106FB"/>
    <w:rsid w:val="00310B66"/>
    <w:rsid w:val="00310F1F"/>
    <w:rsid w:val="003124AD"/>
    <w:rsid w:val="00312F57"/>
    <w:rsid w:val="003139B0"/>
    <w:rsid w:val="00313ED5"/>
    <w:rsid w:val="00314471"/>
    <w:rsid w:val="003144A9"/>
    <w:rsid w:val="00315DB0"/>
    <w:rsid w:val="0031794C"/>
    <w:rsid w:val="00317C27"/>
    <w:rsid w:val="00320503"/>
    <w:rsid w:val="0032197A"/>
    <w:rsid w:val="00321D2D"/>
    <w:rsid w:val="00321DBA"/>
    <w:rsid w:val="00322357"/>
    <w:rsid w:val="003230E8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1E7E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379"/>
    <w:rsid w:val="00380BDB"/>
    <w:rsid w:val="00381E26"/>
    <w:rsid w:val="003823F9"/>
    <w:rsid w:val="003824F7"/>
    <w:rsid w:val="00382B78"/>
    <w:rsid w:val="00384416"/>
    <w:rsid w:val="00384FF6"/>
    <w:rsid w:val="00385847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0E0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D766B"/>
    <w:rsid w:val="003E1273"/>
    <w:rsid w:val="003E2482"/>
    <w:rsid w:val="003E43B7"/>
    <w:rsid w:val="003E4691"/>
    <w:rsid w:val="003E477E"/>
    <w:rsid w:val="003E4CD2"/>
    <w:rsid w:val="003E4DF7"/>
    <w:rsid w:val="003E78AF"/>
    <w:rsid w:val="003E7B85"/>
    <w:rsid w:val="003F02C1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389"/>
    <w:rsid w:val="00400A86"/>
    <w:rsid w:val="00400B31"/>
    <w:rsid w:val="00403D6B"/>
    <w:rsid w:val="00404BE3"/>
    <w:rsid w:val="004060D4"/>
    <w:rsid w:val="0040650C"/>
    <w:rsid w:val="00410007"/>
    <w:rsid w:val="00411800"/>
    <w:rsid w:val="00412607"/>
    <w:rsid w:val="00412C98"/>
    <w:rsid w:val="0041379D"/>
    <w:rsid w:val="00413E08"/>
    <w:rsid w:val="00414B62"/>
    <w:rsid w:val="004154A3"/>
    <w:rsid w:val="00415DEA"/>
    <w:rsid w:val="0041733C"/>
    <w:rsid w:val="004206AE"/>
    <w:rsid w:val="00420806"/>
    <w:rsid w:val="00421D04"/>
    <w:rsid w:val="00421D74"/>
    <w:rsid w:val="0042272D"/>
    <w:rsid w:val="0042293E"/>
    <w:rsid w:val="00423123"/>
    <w:rsid w:val="00423BE5"/>
    <w:rsid w:val="0042776F"/>
    <w:rsid w:val="00431024"/>
    <w:rsid w:val="00431E9D"/>
    <w:rsid w:val="0043215F"/>
    <w:rsid w:val="004346CF"/>
    <w:rsid w:val="00435A37"/>
    <w:rsid w:val="00435AB1"/>
    <w:rsid w:val="00441531"/>
    <w:rsid w:val="00441BD5"/>
    <w:rsid w:val="00441C50"/>
    <w:rsid w:val="004448C9"/>
    <w:rsid w:val="00444CFB"/>
    <w:rsid w:val="004451BE"/>
    <w:rsid w:val="004461C4"/>
    <w:rsid w:val="0044643B"/>
    <w:rsid w:val="00450865"/>
    <w:rsid w:val="004527BC"/>
    <w:rsid w:val="00455EF9"/>
    <w:rsid w:val="00455F2C"/>
    <w:rsid w:val="004600A9"/>
    <w:rsid w:val="0046167C"/>
    <w:rsid w:val="00461C42"/>
    <w:rsid w:val="00464AF3"/>
    <w:rsid w:val="00464FC0"/>
    <w:rsid w:val="004660F3"/>
    <w:rsid w:val="00467151"/>
    <w:rsid w:val="00467395"/>
    <w:rsid w:val="004676A3"/>
    <w:rsid w:val="004676B7"/>
    <w:rsid w:val="00467C1E"/>
    <w:rsid w:val="00470027"/>
    <w:rsid w:val="0047008A"/>
    <w:rsid w:val="00470A04"/>
    <w:rsid w:val="004710E6"/>
    <w:rsid w:val="00471270"/>
    <w:rsid w:val="00471CFB"/>
    <w:rsid w:val="004725C3"/>
    <w:rsid w:val="00473943"/>
    <w:rsid w:val="00473B14"/>
    <w:rsid w:val="004740AE"/>
    <w:rsid w:val="00475532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76"/>
    <w:rsid w:val="004A33EE"/>
    <w:rsid w:val="004A58B9"/>
    <w:rsid w:val="004A5942"/>
    <w:rsid w:val="004A5CBF"/>
    <w:rsid w:val="004A6237"/>
    <w:rsid w:val="004A70FC"/>
    <w:rsid w:val="004A777A"/>
    <w:rsid w:val="004B2713"/>
    <w:rsid w:val="004B3AFE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0FBB"/>
    <w:rsid w:val="004D1BC2"/>
    <w:rsid w:val="004D2859"/>
    <w:rsid w:val="004D2DA0"/>
    <w:rsid w:val="004D54D4"/>
    <w:rsid w:val="004D5C49"/>
    <w:rsid w:val="004D65DB"/>
    <w:rsid w:val="004E068B"/>
    <w:rsid w:val="004E0B9E"/>
    <w:rsid w:val="004E1D0F"/>
    <w:rsid w:val="004E3B6B"/>
    <w:rsid w:val="004E45FA"/>
    <w:rsid w:val="004E5FBF"/>
    <w:rsid w:val="004E6A57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0FE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7BD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3372"/>
    <w:rsid w:val="005534AB"/>
    <w:rsid w:val="0055368D"/>
    <w:rsid w:val="00554720"/>
    <w:rsid w:val="005550BE"/>
    <w:rsid w:val="005561CD"/>
    <w:rsid w:val="00560EE9"/>
    <w:rsid w:val="005616B8"/>
    <w:rsid w:val="00561A09"/>
    <w:rsid w:val="005626CA"/>
    <w:rsid w:val="005627FC"/>
    <w:rsid w:val="00563E74"/>
    <w:rsid w:val="005648F4"/>
    <w:rsid w:val="0056715D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96"/>
    <w:rsid w:val="005824E1"/>
    <w:rsid w:val="00582C7A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36E0"/>
    <w:rsid w:val="005A4B0A"/>
    <w:rsid w:val="005A544E"/>
    <w:rsid w:val="005A5F8F"/>
    <w:rsid w:val="005A60A2"/>
    <w:rsid w:val="005A6783"/>
    <w:rsid w:val="005A6875"/>
    <w:rsid w:val="005A73C3"/>
    <w:rsid w:val="005A79CB"/>
    <w:rsid w:val="005B0EA3"/>
    <w:rsid w:val="005B26C5"/>
    <w:rsid w:val="005B3913"/>
    <w:rsid w:val="005B46EE"/>
    <w:rsid w:val="005B4E98"/>
    <w:rsid w:val="005B52AA"/>
    <w:rsid w:val="005B7887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E7FEC"/>
    <w:rsid w:val="005F0A86"/>
    <w:rsid w:val="005F136A"/>
    <w:rsid w:val="005F1BFA"/>
    <w:rsid w:val="005F4AF3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06F5"/>
    <w:rsid w:val="00611B75"/>
    <w:rsid w:val="006127D8"/>
    <w:rsid w:val="006127EC"/>
    <w:rsid w:val="006137A2"/>
    <w:rsid w:val="00613F94"/>
    <w:rsid w:val="00615425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2F04"/>
    <w:rsid w:val="00623197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5800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622"/>
    <w:rsid w:val="0068789F"/>
    <w:rsid w:val="00687E58"/>
    <w:rsid w:val="006902FA"/>
    <w:rsid w:val="006905D0"/>
    <w:rsid w:val="006908F8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3624"/>
    <w:rsid w:val="006C441B"/>
    <w:rsid w:val="006C58B1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6F4CEE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3AB"/>
    <w:rsid w:val="007265AE"/>
    <w:rsid w:val="007268F0"/>
    <w:rsid w:val="00730DA5"/>
    <w:rsid w:val="00731BA5"/>
    <w:rsid w:val="00734110"/>
    <w:rsid w:val="00734E45"/>
    <w:rsid w:val="0073547C"/>
    <w:rsid w:val="007357C5"/>
    <w:rsid w:val="00736BF6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2F3"/>
    <w:rsid w:val="007626EA"/>
    <w:rsid w:val="007627CA"/>
    <w:rsid w:val="00765D57"/>
    <w:rsid w:val="00765F63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394"/>
    <w:rsid w:val="007837B8"/>
    <w:rsid w:val="00784568"/>
    <w:rsid w:val="0078555B"/>
    <w:rsid w:val="00786FF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5F3E"/>
    <w:rsid w:val="007B7CCF"/>
    <w:rsid w:val="007C0CFB"/>
    <w:rsid w:val="007C1C21"/>
    <w:rsid w:val="007C2042"/>
    <w:rsid w:val="007C44B3"/>
    <w:rsid w:val="007C5C48"/>
    <w:rsid w:val="007C68FE"/>
    <w:rsid w:val="007C6B4D"/>
    <w:rsid w:val="007C7EED"/>
    <w:rsid w:val="007D0010"/>
    <w:rsid w:val="007D0AEB"/>
    <w:rsid w:val="007D184F"/>
    <w:rsid w:val="007D1B2D"/>
    <w:rsid w:val="007D26CD"/>
    <w:rsid w:val="007D5647"/>
    <w:rsid w:val="007D67D0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2E34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3B46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5F3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37E"/>
    <w:rsid w:val="00857994"/>
    <w:rsid w:val="00857C0B"/>
    <w:rsid w:val="00861D9F"/>
    <w:rsid w:val="0086230A"/>
    <w:rsid w:val="008630F6"/>
    <w:rsid w:val="0086445C"/>
    <w:rsid w:val="00865615"/>
    <w:rsid w:val="00865D74"/>
    <w:rsid w:val="008679F6"/>
    <w:rsid w:val="00867C22"/>
    <w:rsid w:val="008701E2"/>
    <w:rsid w:val="00871ADE"/>
    <w:rsid w:val="0087214E"/>
    <w:rsid w:val="0087721B"/>
    <w:rsid w:val="008816A8"/>
    <w:rsid w:val="00881D81"/>
    <w:rsid w:val="008845DE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0D9"/>
    <w:rsid w:val="008A36F4"/>
    <w:rsid w:val="008A3C73"/>
    <w:rsid w:val="008A51CE"/>
    <w:rsid w:val="008A616A"/>
    <w:rsid w:val="008A637E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B7E97"/>
    <w:rsid w:val="008C04A5"/>
    <w:rsid w:val="008C2FD9"/>
    <w:rsid w:val="008C4536"/>
    <w:rsid w:val="008C479E"/>
    <w:rsid w:val="008C4B64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735F"/>
    <w:rsid w:val="008D75F5"/>
    <w:rsid w:val="008D7798"/>
    <w:rsid w:val="008D7C8F"/>
    <w:rsid w:val="008E0754"/>
    <w:rsid w:val="008E11ED"/>
    <w:rsid w:val="008E1BF4"/>
    <w:rsid w:val="008E2365"/>
    <w:rsid w:val="008E3A94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06F87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2E23"/>
    <w:rsid w:val="00923007"/>
    <w:rsid w:val="00923C72"/>
    <w:rsid w:val="0092507A"/>
    <w:rsid w:val="009266F5"/>
    <w:rsid w:val="00931AD7"/>
    <w:rsid w:val="00931B7E"/>
    <w:rsid w:val="00931E67"/>
    <w:rsid w:val="00932947"/>
    <w:rsid w:val="00933456"/>
    <w:rsid w:val="00933A2B"/>
    <w:rsid w:val="00933D5C"/>
    <w:rsid w:val="00936645"/>
    <w:rsid w:val="00936F1F"/>
    <w:rsid w:val="00937354"/>
    <w:rsid w:val="00937944"/>
    <w:rsid w:val="00940DD2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0538"/>
    <w:rsid w:val="00961A19"/>
    <w:rsid w:val="00962D4B"/>
    <w:rsid w:val="00964C90"/>
    <w:rsid w:val="0096611C"/>
    <w:rsid w:val="0096681A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2C55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868"/>
    <w:rsid w:val="009968E6"/>
    <w:rsid w:val="00996F94"/>
    <w:rsid w:val="009A03D3"/>
    <w:rsid w:val="009A134C"/>
    <w:rsid w:val="009A2561"/>
    <w:rsid w:val="009A59D7"/>
    <w:rsid w:val="009A5C20"/>
    <w:rsid w:val="009A69BC"/>
    <w:rsid w:val="009A6B3E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038"/>
    <w:rsid w:val="009D1B76"/>
    <w:rsid w:val="009D30DF"/>
    <w:rsid w:val="009D3E02"/>
    <w:rsid w:val="009D55B8"/>
    <w:rsid w:val="009D5FA2"/>
    <w:rsid w:val="009E0901"/>
    <w:rsid w:val="009E1832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2658"/>
    <w:rsid w:val="00A13380"/>
    <w:rsid w:val="00A13E34"/>
    <w:rsid w:val="00A14762"/>
    <w:rsid w:val="00A15B87"/>
    <w:rsid w:val="00A16643"/>
    <w:rsid w:val="00A2003C"/>
    <w:rsid w:val="00A2145A"/>
    <w:rsid w:val="00A21978"/>
    <w:rsid w:val="00A21C07"/>
    <w:rsid w:val="00A22543"/>
    <w:rsid w:val="00A23D9F"/>
    <w:rsid w:val="00A24276"/>
    <w:rsid w:val="00A24D6F"/>
    <w:rsid w:val="00A2512C"/>
    <w:rsid w:val="00A25957"/>
    <w:rsid w:val="00A2729E"/>
    <w:rsid w:val="00A30099"/>
    <w:rsid w:val="00A3018F"/>
    <w:rsid w:val="00A315C4"/>
    <w:rsid w:val="00A31AC7"/>
    <w:rsid w:val="00A32F48"/>
    <w:rsid w:val="00A33DA3"/>
    <w:rsid w:val="00A3400D"/>
    <w:rsid w:val="00A34774"/>
    <w:rsid w:val="00A35BAE"/>
    <w:rsid w:val="00A36C21"/>
    <w:rsid w:val="00A37188"/>
    <w:rsid w:val="00A37DCE"/>
    <w:rsid w:val="00A42368"/>
    <w:rsid w:val="00A42CF1"/>
    <w:rsid w:val="00A44C11"/>
    <w:rsid w:val="00A452BF"/>
    <w:rsid w:val="00A47D8F"/>
    <w:rsid w:val="00A5169E"/>
    <w:rsid w:val="00A53E96"/>
    <w:rsid w:val="00A55845"/>
    <w:rsid w:val="00A558C9"/>
    <w:rsid w:val="00A55981"/>
    <w:rsid w:val="00A611AD"/>
    <w:rsid w:val="00A614AB"/>
    <w:rsid w:val="00A628DD"/>
    <w:rsid w:val="00A632F1"/>
    <w:rsid w:val="00A642F6"/>
    <w:rsid w:val="00A64C39"/>
    <w:rsid w:val="00A64CEF"/>
    <w:rsid w:val="00A65C7E"/>
    <w:rsid w:val="00A667D2"/>
    <w:rsid w:val="00A66898"/>
    <w:rsid w:val="00A66A3B"/>
    <w:rsid w:val="00A67AF4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1913"/>
    <w:rsid w:val="00A930F8"/>
    <w:rsid w:val="00A93266"/>
    <w:rsid w:val="00A935EC"/>
    <w:rsid w:val="00A94514"/>
    <w:rsid w:val="00A95074"/>
    <w:rsid w:val="00A9571E"/>
    <w:rsid w:val="00A964EE"/>
    <w:rsid w:val="00AA4AC6"/>
    <w:rsid w:val="00AB16D1"/>
    <w:rsid w:val="00AB22B6"/>
    <w:rsid w:val="00AB3025"/>
    <w:rsid w:val="00AB36AB"/>
    <w:rsid w:val="00AB37D1"/>
    <w:rsid w:val="00AB3E62"/>
    <w:rsid w:val="00AB436E"/>
    <w:rsid w:val="00AB43EE"/>
    <w:rsid w:val="00AB454A"/>
    <w:rsid w:val="00AB51DC"/>
    <w:rsid w:val="00AB5BD7"/>
    <w:rsid w:val="00AB68A2"/>
    <w:rsid w:val="00AC126C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E7153"/>
    <w:rsid w:val="00AF11B2"/>
    <w:rsid w:val="00AF2E94"/>
    <w:rsid w:val="00AF4476"/>
    <w:rsid w:val="00AF4AB6"/>
    <w:rsid w:val="00AF55DA"/>
    <w:rsid w:val="00AF6A4B"/>
    <w:rsid w:val="00AF7228"/>
    <w:rsid w:val="00AF762A"/>
    <w:rsid w:val="00B005C7"/>
    <w:rsid w:val="00B017E6"/>
    <w:rsid w:val="00B01CDF"/>
    <w:rsid w:val="00B04E9F"/>
    <w:rsid w:val="00B1163C"/>
    <w:rsid w:val="00B11966"/>
    <w:rsid w:val="00B13E3E"/>
    <w:rsid w:val="00B14D82"/>
    <w:rsid w:val="00B14E63"/>
    <w:rsid w:val="00B15AC0"/>
    <w:rsid w:val="00B1780D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472AE"/>
    <w:rsid w:val="00B5058D"/>
    <w:rsid w:val="00B505C6"/>
    <w:rsid w:val="00B50C81"/>
    <w:rsid w:val="00B50EBE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6E8"/>
    <w:rsid w:val="00B66991"/>
    <w:rsid w:val="00B67F0D"/>
    <w:rsid w:val="00B70310"/>
    <w:rsid w:val="00B714B6"/>
    <w:rsid w:val="00B71681"/>
    <w:rsid w:val="00B71D5E"/>
    <w:rsid w:val="00B7230B"/>
    <w:rsid w:val="00B72336"/>
    <w:rsid w:val="00B723C0"/>
    <w:rsid w:val="00B72F17"/>
    <w:rsid w:val="00B732FF"/>
    <w:rsid w:val="00B74581"/>
    <w:rsid w:val="00B7465C"/>
    <w:rsid w:val="00B772D8"/>
    <w:rsid w:val="00B77D20"/>
    <w:rsid w:val="00B811B0"/>
    <w:rsid w:val="00B811B8"/>
    <w:rsid w:val="00B830A5"/>
    <w:rsid w:val="00B85060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274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0AFD"/>
    <w:rsid w:val="00BC2B4A"/>
    <w:rsid w:val="00BC2D57"/>
    <w:rsid w:val="00BC308F"/>
    <w:rsid w:val="00BC4396"/>
    <w:rsid w:val="00BC4F86"/>
    <w:rsid w:val="00BC623E"/>
    <w:rsid w:val="00BD0903"/>
    <w:rsid w:val="00BD0B83"/>
    <w:rsid w:val="00BD19FF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002"/>
    <w:rsid w:val="00BE72CC"/>
    <w:rsid w:val="00BE7A17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44B4"/>
    <w:rsid w:val="00C15337"/>
    <w:rsid w:val="00C169D7"/>
    <w:rsid w:val="00C17149"/>
    <w:rsid w:val="00C17ED9"/>
    <w:rsid w:val="00C20800"/>
    <w:rsid w:val="00C22955"/>
    <w:rsid w:val="00C22A33"/>
    <w:rsid w:val="00C23397"/>
    <w:rsid w:val="00C23E53"/>
    <w:rsid w:val="00C24EBC"/>
    <w:rsid w:val="00C2612C"/>
    <w:rsid w:val="00C26782"/>
    <w:rsid w:val="00C26986"/>
    <w:rsid w:val="00C2766C"/>
    <w:rsid w:val="00C27B89"/>
    <w:rsid w:val="00C30189"/>
    <w:rsid w:val="00C31640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1CDB"/>
    <w:rsid w:val="00C42FBF"/>
    <w:rsid w:val="00C450F3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D19"/>
    <w:rsid w:val="00C619A8"/>
    <w:rsid w:val="00C62477"/>
    <w:rsid w:val="00C63A60"/>
    <w:rsid w:val="00C64F42"/>
    <w:rsid w:val="00C6654B"/>
    <w:rsid w:val="00C66AD4"/>
    <w:rsid w:val="00C66B0F"/>
    <w:rsid w:val="00C66B4E"/>
    <w:rsid w:val="00C672A7"/>
    <w:rsid w:val="00C67833"/>
    <w:rsid w:val="00C7013B"/>
    <w:rsid w:val="00C702A3"/>
    <w:rsid w:val="00C702E5"/>
    <w:rsid w:val="00C70792"/>
    <w:rsid w:val="00C712FF"/>
    <w:rsid w:val="00C729B1"/>
    <w:rsid w:val="00C77532"/>
    <w:rsid w:val="00C77E6F"/>
    <w:rsid w:val="00C80235"/>
    <w:rsid w:val="00C813C2"/>
    <w:rsid w:val="00C82460"/>
    <w:rsid w:val="00C869D4"/>
    <w:rsid w:val="00C86BF8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501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57BB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B6F26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252E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45C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611"/>
    <w:rsid w:val="00CF792B"/>
    <w:rsid w:val="00CF7981"/>
    <w:rsid w:val="00CF7DF7"/>
    <w:rsid w:val="00D01889"/>
    <w:rsid w:val="00D01B7E"/>
    <w:rsid w:val="00D029F5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03"/>
    <w:rsid w:val="00D13437"/>
    <w:rsid w:val="00D13BD0"/>
    <w:rsid w:val="00D140A5"/>
    <w:rsid w:val="00D1411E"/>
    <w:rsid w:val="00D14F19"/>
    <w:rsid w:val="00D1500F"/>
    <w:rsid w:val="00D15230"/>
    <w:rsid w:val="00D15379"/>
    <w:rsid w:val="00D15438"/>
    <w:rsid w:val="00D15EDF"/>
    <w:rsid w:val="00D2028D"/>
    <w:rsid w:val="00D2206C"/>
    <w:rsid w:val="00D24A1D"/>
    <w:rsid w:val="00D24FE1"/>
    <w:rsid w:val="00D254C6"/>
    <w:rsid w:val="00D256BD"/>
    <w:rsid w:val="00D261EF"/>
    <w:rsid w:val="00D2655F"/>
    <w:rsid w:val="00D26AA9"/>
    <w:rsid w:val="00D26C0E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20EF"/>
    <w:rsid w:val="00D4509C"/>
    <w:rsid w:val="00D45E65"/>
    <w:rsid w:val="00D46F72"/>
    <w:rsid w:val="00D5084F"/>
    <w:rsid w:val="00D509B6"/>
    <w:rsid w:val="00D5213D"/>
    <w:rsid w:val="00D521BC"/>
    <w:rsid w:val="00D5279E"/>
    <w:rsid w:val="00D55D80"/>
    <w:rsid w:val="00D61702"/>
    <w:rsid w:val="00D61C46"/>
    <w:rsid w:val="00D62BE4"/>
    <w:rsid w:val="00D62BE8"/>
    <w:rsid w:val="00D66F13"/>
    <w:rsid w:val="00D7056F"/>
    <w:rsid w:val="00D707AD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86298"/>
    <w:rsid w:val="00D86AB1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9663B"/>
    <w:rsid w:val="00DA26A4"/>
    <w:rsid w:val="00DA2A33"/>
    <w:rsid w:val="00DA3CF5"/>
    <w:rsid w:val="00DA5A2A"/>
    <w:rsid w:val="00DA69A3"/>
    <w:rsid w:val="00DA70CF"/>
    <w:rsid w:val="00DA72E4"/>
    <w:rsid w:val="00DB1619"/>
    <w:rsid w:val="00DB191F"/>
    <w:rsid w:val="00DB2F0E"/>
    <w:rsid w:val="00DB332A"/>
    <w:rsid w:val="00DB5193"/>
    <w:rsid w:val="00DB5FBB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3806"/>
    <w:rsid w:val="00DE3C72"/>
    <w:rsid w:val="00DE43D3"/>
    <w:rsid w:val="00DE6025"/>
    <w:rsid w:val="00DF114B"/>
    <w:rsid w:val="00DF3295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0E8"/>
    <w:rsid w:val="00E10A82"/>
    <w:rsid w:val="00E10BA5"/>
    <w:rsid w:val="00E12264"/>
    <w:rsid w:val="00E131F8"/>
    <w:rsid w:val="00E14D1C"/>
    <w:rsid w:val="00E14ECE"/>
    <w:rsid w:val="00E15896"/>
    <w:rsid w:val="00E15FD3"/>
    <w:rsid w:val="00E16140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27887"/>
    <w:rsid w:val="00E30494"/>
    <w:rsid w:val="00E40C31"/>
    <w:rsid w:val="00E40EEB"/>
    <w:rsid w:val="00E419AC"/>
    <w:rsid w:val="00E42592"/>
    <w:rsid w:val="00E45079"/>
    <w:rsid w:val="00E456C4"/>
    <w:rsid w:val="00E4767C"/>
    <w:rsid w:val="00E47CD4"/>
    <w:rsid w:val="00E50821"/>
    <w:rsid w:val="00E519B4"/>
    <w:rsid w:val="00E54D45"/>
    <w:rsid w:val="00E54F68"/>
    <w:rsid w:val="00E56F8A"/>
    <w:rsid w:val="00E575AA"/>
    <w:rsid w:val="00E57DE1"/>
    <w:rsid w:val="00E60CB4"/>
    <w:rsid w:val="00E61975"/>
    <w:rsid w:val="00E63430"/>
    <w:rsid w:val="00E63D6D"/>
    <w:rsid w:val="00E648D8"/>
    <w:rsid w:val="00E661F6"/>
    <w:rsid w:val="00E670EC"/>
    <w:rsid w:val="00E71081"/>
    <w:rsid w:val="00E71D36"/>
    <w:rsid w:val="00E7302F"/>
    <w:rsid w:val="00E80D93"/>
    <w:rsid w:val="00E80E3E"/>
    <w:rsid w:val="00E81278"/>
    <w:rsid w:val="00E81674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0C10"/>
    <w:rsid w:val="00E9143B"/>
    <w:rsid w:val="00E929A9"/>
    <w:rsid w:val="00E93261"/>
    <w:rsid w:val="00E93F08"/>
    <w:rsid w:val="00E948C9"/>
    <w:rsid w:val="00EA2826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118"/>
    <w:rsid w:val="00EC0664"/>
    <w:rsid w:val="00EC08F4"/>
    <w:rsid w:val="00EC0FD3"/>
    <w:rsid w:val="00EC11EB"/>
    <w:rsid w:val="00EC1EB3"/>
    <w:rsid w:val="00EC2DF3"/>
    <w:rsid w:val="00EC339D"/>
    <w:rsid w:val="00EC34D8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A8"/>
    <w:rsid w:val="00EE02E1"/>
    <w:rsid w:val="00EE05AA"/>
    <w:rsid w:val="00EE0BE7"/>
    <w:rsid w:val="00EE17EC"/>
    <w:rsid w:val="00EE1826"/>
    <w:rsid w:val="00EE2C87"/>
    <w:rsid w:val="00EE2F3C"/>
    <w:rsid w:val="00EE36A4"/>
    <w:rsid w:val="00EE3F08"/>
    <w:rsid w:val="00EE4210"/>
    <w:rsid w:val="00EE5D3B"/>
    <w:rsid w:val="00EE6B0E"/>
    <w:rsid w:val="00EE6E92"/>
    <w:rsid w:val="00EE7163"/>
    <w:rsid w:val="00EF0EDB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2D1"/>
    <w:rsid w:val="00EF73A2"/>
    <w:rsid w:val="00F02136"/>
    <w:rsid w:val="00F02DAF"/>
    <w:rsid w:val="00F0305B"/>
    <w:rsid w:val="00F03C40"/>
    <w:rsid w:val="00F04F87"/>
    <w:rsid w:val="00F05A6A"/>
    <w:rsid w:val="00F07340"/>
    <w:rsid w:val="00F10E61"/>
    <w:rsid w:val="00F112BF"/>
    <w:rsid w:val="00F141EB"/>
    <w:rsid w:val="00F1465C"/>
    <w:rsid w:val="00F16A66"/>
    <w:rsid w:val="00F16B4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3C44"/>
    <w:rsid w:val="00F346BC"/>
    <w:rsid w:val="00F347C8"/>
    <w:rsid w:val="00F349F0"/>
    <w:rsid w:val="00F35307"/>
    <w:rsid w:val="00F35907"/>
    <w:rsid w:val="00F35FA3"/>
    <w:rsid w:val="00F36230"/>
    <w:rsid w:val="00F365FB"/>
    <w:rsid w:val="00F36F6F"/>
    <w:rsid w:val="00F415E1"/>
    <w:rsid w:val="00F42B1F"/>
    <w:rsid w:val="00F440E0"/>
    <w:rsid w:val="00F444FD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0FC"/>
    <w:rsid w:val="00F90FE4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395"/>
    <w:rsid w:val="00F976B8"/>
    <w:rsid w:val="00FA09A3"/>
    <w:rsid w:val="00FA11EA"/>
    <w:rsid w:val="00FA1379"/>
    <w:rsid w:val="00FA1BF7"/>
    <w:rsid w:val="00FA4DF2"/>
    <w:rsid w:val="00FA52A1"/>
    <w:rsid w:val="00FA551C"/>
    <w:rsid w:val="00FA78E1"/>
    <w:rsid w:val="00FA7DDE"/>
    <w:rsid w:val="00FB036C"/>
    <w:rsid w:val="00FB09C7"/>
    <w:rsid w:val="00FB1003"/>
    <w:rsid w:val="00FB2455"/>
    <w:rsid w:val="00FB4248"/>
    <w:rsid w:val="00FB4811"/>
    <w:rsid w:val="00FB4A3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6B30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8E0"/>
    <w:rsid w:val="00FF3BC4"/>
    <w:rsid w:val="00FF467D"/>
    <w:rsid w:val="00FF4E29"/>
    <w:rsid w:val="00FF57C2"/>
    <w:rsid w:val="00FF5835"/>
    <w:rsid w:val="00FF5A97"/>
    <w:rsid w:val="00FF6E4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C224"/>
  <w15:docId w15:val="{129A3E0D-D392-44A1-A216-06D2F2E2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295"/>
    <w:pPr>
      <w:spacing w:after="120"/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</w:pPr>
  </w:style>
  <w:style w:type="paragraph" w:customStyle="1" w:styleId="Llistanum">
    <w:name w:val="Llista num."/>
    <w:basedOn w:val="Normal"/>
    <w:pPr>
      <w:numPr>
        <w:numId w:val="2"/>
      </w:numPr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uiPriority w:val="22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1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F3295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  <w:style w:type="character" w:styleId="Textdelcontenidor">
    <w:name w:val="Placeholder Text"/>
    <w:basedOn w:val="Lletraperdefectedelpargraf"/>
    <w:uiPriority w:val="99"/>
    <w:semiHidden/>
    <w:rsid w:val="00C97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7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1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72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29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23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90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67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07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0A2-3633-43EF-8846-32BC78DB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6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 servei de menjador del procediment simplificat</vt:lpstr>
      <vt:lpstr>Plec de clàusules administratives del servei de menjador del procediment simplificat</vt:lpstr>
    </vt:vector>
  </TitlesOfParts>
  <Company>Departament d'Educació</Company>
  <LinksUpToDate>false</LinksUpToDate>
  <CharactersWithSpaces>6441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5729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934219</vt:lpwstr>
      </vt:variant>
      <vt:variant>
        <vt:i4>15729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934218</vt:lpwstr>
      </vt:variant>
      <vt:variant>
        <vt:i4>15729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934217</vt:lpwstr>
      </vt:variant>
      <vt:variant>
        <vt:i4>15729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934216</vt:lpwstr>
      </vt:variant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934215</vt:lpwstr>
      </vt:variant>
      <vt:variant>
        <vt:i4>15729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934214</vt:lpwstr>
      </vt:variant>
      <vt:variant>
        <vt:i4>157291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934213</vt:lpwstr>
      </vt:variant>
      <vt:variant>
        <vt:i4>157291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934212</vt:lpwstr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934211</vt:lpwstr>
      </vt:variant>
      <vt:variant>
        <vt:i4>15729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934210</vt:lpwstr>
      </vt:variant>
      <vt:variant>
        <vt:i4>16384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934209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934208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934207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934206</vt:lpwstr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934205</vt:lpwstr>
      </vt:variant>
      <vt:variant>
        <vt:i4>16384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934204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934203</vt:lpwstr>
      </vt:variant>
      <vt:variant>
        <vt:i4>16384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934202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934201</vt:lpwstr>
      </vt:variant>
      <vt:variant>
        <vt:i4>16384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934200</vt:lpwstr>
      </vt:variant>
      <vt:variant>
        <vt:i4>10486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934199</vt:lpwstr>
      </vt:variant>
      <vt:variant>
        <vt:i4>10486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934198</vt:lpwstr>
      </vt:variant>
      <vt:variant>
        <vt:i4>10486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934197</vt:lpwstr>
      </vt:variant>
      <vt:variant>
        <vt:i4>10486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934196</vt:lpwstr>
      </vt:variant>
      <vt:variant>
        <vt:i4>10486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934195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934194</vt:lpwstr>
      </vt:variant>
      <vt:variant>
        <vt:i4>10486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934193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934192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934191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934190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934189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934188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934187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934186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934185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934184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934183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934182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934181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934180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934179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934178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934177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934176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9341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934174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934173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934172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934171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934170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934169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934168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servei de menjador del procediment simplificat</dc:title>
  <dc:subject>Contractació del servei de menjador</dc:subject>
  <dc:creator>Moreno Benitez, Maria Emiliana</dc:creator>
  <cp:keywords>Contractació</cp:keywords>
  <cp:lastModifiedBy>Moreno Benitez, Maria Emiliana</cp:lastModifiedBy>
  <cp:revision>3</cp:revision>
  <cp:lastPrinted>2024-11-04T18:00:00Z</cp:lastPrinted>
  <dcterms:created xsi:type="dcterms:W3CDTF">2026-06-18T09:48:00Z</dcterms:created>
  <dcterms:modified xsi:type="dcterms:W3CDTF">2026-06-22T10:52:00Z</dcterms:modified>
</cp:coreProperties>
</file>